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F3FC" w14:textId="77777777" w:rsidR="007E440B" w:rsidRPr="00CD234B" w:rsidRDefault="007E440B" w:rsidP="005A7DB6">
      <w:pPr>
        <w:pStyle w:val="Heading2"/>
        <w:jc w:val="center"/>
        <w:rPr>
          <w:rFonts w:asciiTheme="minorHAnsi" w:hAnsiTheme="minorHAnsi" w:cstheme="minorHAnsi"/>
          <w:b w:val="0"/>
          <w:sz w:val="240"/>
        </w:rPr>
      </w:pPr>
    </w:p>
    <w:p w14:paraId="073711F2" w14:textId="77777777" w:rsidR="005A1A54" w:rsidRPr="00D13F8F" w:rsidRDefault="005A7DB6" w:rsidP="005A7DB6">
      <w:pPr>
        <w:pStyle w:val="Heading2"/>
        <w:jc w:val="center"/>
        <w:rPr>
          <w:rFonts w:ascii="BankGothic Md BT" w:hAnsi="BankGothic Md BT" w:cstheme="minorHAnsi"/>
          <w:b w:val="0"/>
          <w:sz w:val="240"/>
        </w:rPr>
      </w:pPr>
      <w:r w:rsidRPr="00D13F8F">
        <w:rPr>
          <w:rFonts w:ascii="BankGothic Md BT" w:hAnsi="BankGothic Md BT" w:cstheme="minorHAnsi"/>
          <w:b w:val="0"/>
          <w:sz w:val="240"/>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322D603A" w14:textId="77777777" w:rsidR="005A7DB6" w:rsidRPr="00CD234B" w:rsidRDefault="005A7DB6">
      <w:pPr>
        <w:rPr>
          <w:rFonts w:cstheme="minorHAnsi"/>
        </w:rPr>
      </w:pPr>
    </w:p>
    <w:p w14:paraId="11D15D20" w14:textId="77777777" w:rsidR="005A7DB6" w:rsidRPr="00CD234B" w:rsidRDefault="005A7DB6">
      <w:pPr>
        <w:rPr>
          <w:rFonts w:cstheme="minorHAnsi"/>
        </w:rPr>
      </w:pPr>
    </w:p>
    <w:p w14:paraId="27EE561D" w14:textId="77777777" w:rsidR="005A7DB6" w:rsidRPr="00CD234B" w:rsidRDefault="005A7DB6">
      <w:pPr>
        <w:rPr>
          <w:rFonts w:cstheme="minorHAnsi"/>
        </w:rPr>
      </w:pPr>
    </w:p>
    <w:p w14:paraId="7D6A66EE" w14:textId="77777777" w:rsidR="005A7DB6" w:rsidRPr="00CD234B" w:rsidRDefault="005A7DB6">
      <w:pPr>
        <w:rPr>
          <w:rFonts w:cstheme="minorHAnsi"/>
        </w:rPr>
      </w:pPr>
    </w:p>
    <w:p w14:paraId="75FBB4D7" w14:textId="77777777" w:rsidR="007E440B" w:rsidRPr="00CD234B" w:rsidRDefault="007E440B">
      <w:pPr>
        <w:rPr>
          <w:rFonts w:cstheme="minorHAnsi"/>
        </w:rPr>
      </w:pPr>
    </w:p>
    <w:p w14:paraId="54558A06" w14:textId="77777777" w:rsidR="007E440B" w:rsidRPr="00CD234B" w:rsidRDefault="007E440B">
      <w:pPr>
        <w:rPr>
          <w:rFonts w:cstheme="minorHAnsi"/>
        </w:rPr>
      </w:pPr>
    </w:p>
    <w:p w14:paraId="709CF400" w14:textId="77777777" w:rsidR="007E440B" w:rsidRPr="00CD234B" w:rsidRDefault="007E44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37817E1B" w14:textId="77777777" w:rsidR="003A3FC4" w:rsidRPr="00CD234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7DCF941E" w14:textId="77777777" w:rsidR="005A7DB6" w:rsidRPr="00CD234B" w:rsidRDefault="005A7DB6">
      <w:pPr>
        <w:rPr>
          <w:rFonts w:cstheme="minorHAnsi"/>
        </w:rPr>
      </w:pPr>
    </w:p>
    <w:p w14:paraId="1F723996" w14:textId="77777777" w:rsidR="005A7DB6" w:rsidRPr="00CD234B" w:rsidRDefault="005A7DB6">
      <w:pPr>
        <w:rPr>
          <w:rFonts w:cstheme="minorHAnsi"/>
        </w:rPr>
      </w:pPr>
    </w:p>
    <w:p w14:paraId="7C17FE8A" w14:textId="77777777" w:rsidR="005A7DB6" w:rsidRPr="00CD234B" w:rsidRDefault="005A7DB6">
      <w:pPr>
        <w:rPr>
          <w:rFonts w:cstheme="minorHAnsi"/>
        </w:rPr>
      </w:pPr>
    </w:p>
    <w:p w14:paraId="3F8CE62D" w14:textId="77777777" w:rsidR="005A7DB6" w:rsidRPr="00CD234B" w:rsidRDefault="005A7DB6" w:rsidP="005A7DB6">
      <w:pPr>
        <w:pStyle w:val="Title"/>
        <w:rPr>
          <w:rFonts w:asciiTheme="minorHAnsi" w:hAnsiTheme="minorHAnsi" w:cstheme="minorHAnsi"/>
        </w:rPr>
      </w:pPr>
      <w:r w:rsidRPr="00CD234B">
        <w:rPr>
          <w:rFonts w:asciiTheme="minorHAnsi" w:hAnsiTheme="minorHAnsi" w:cstheme="minorHAnsi"/>
        </w:rPr>
        <w:t>JAVA BASICS</w:t>
      </w:r>
    </w:p>
    <w:p w14:paraId="1B671182" w14:textId="77777777" w:rsidR="00C7132F" w:rsidRPr="00CD234B" w:rsidRDefault="00C7132F" w:rsidP="001D6263">
      <w:pPr>
        <w:pStyle w:val="Heading2"/>
        <w:rPr>
          <w:rFonts w:asciiTheme="minorHAnsi" w:hAnsiTheme="minorHAnsi" w:cstheme="minorHAnsi"/>
        </w:rPr>
      </w:pPr>
      <w:r w:rsidRPr="00CD234B">
        <w:rPr>
          <w:rFonts w:asciiTheme="minorHAnsi" w:hAnsiTheme="minorHAnsi" w:cstheme="minorHAnsi"/>
        </w:rPr>
        <w:t xml:space="preserve"> 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77777777" w:rsidR="00C7132F" w:rsidRPr="00CD234B" w:rsidRDefault="001D6263" w:rsidP="001D6263">
      <w:pPr>
        <w:pStyle w:val="Heading2"/>
        <w:rPr>
          <w:rFonts w:asciiTheme="minorHAnsi" w:hAnsiTheme="minorHAnsi" w:cstheme="minorHAnsi"/>
        </w:rPr>
      </w:pPr>
      <w:r w:rsidRPr="00CD234B">
        <w:rPr>
          <w:rFonts w:asciiTheme="minorHAnsi" w:hAnsiTheme="minorHAnsi" w:cstheme="minorHAnsi"/>
        </w:rPr>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 xml:space="preserve">Scanner in = new </w:t>
      </w:r>
      <w:proofErr w:type="gramStart"/>
      <w:r w:rsidRPr="00CD234B">
        <w:rPr>
          <w:rFonts w:cstheme="minorHAnsi"/>
        </w:rPr>
        <w:t>Scanner(</w:t>
      </w:r>
      <w:proofErr w:type="gramEnd"/>
      <w:r w:rsidRPr="00CD234B">
        <w:rPr>
          <w:rFonts w:cstheme="minorHAnsi"/>
        </w:rPr>
        <w:t>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lastRenderedPageBreak/>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77777777" w:rsidR="00836D58" w:rsidRPr="00CD234B" w:rsidRDefault="00836D58" w:rsidP="00836D58">
      <w:pPr>
        <w:pStyle w:val="Heading2"/>
        <w:rPr>
          <w:rFonts w:asciiTheme="minorHAnsi" w:hAnsiTheme="minorHAnsi" w:cstheme="minorHAnsi"/>
        </w:rPr>
      </w:pPr>
      <w:r w:rsidRPr="00CD234B">
        <w:rPr>
          <w:rFonts w:asciiTheme="minorHAnsi" w:hAnsiTheme="minorHAnsi" w:cstheme="minorHAnsi"/>
        </w:rPr>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77777777" w:rsidR="007E4A22" w:rsidRPr="00CD234B" w:rsidRDefault="007E4A22" w:rsidP="00351626">
      <w:pPr>
        <w:pStyle w:val="Heading2"/>
        <w:rPr>
          <w:rFonts w:asciiTheme="minorHAnsi" w:hAnsiTheme="minorHAnsi" w:cstheme="minorHAnsi"/>
        </w:rPr>
      </w:pPr>
      <w:r w:rsidRPr="00CD234B">
        <w:rPr>
          <w:rFonts w:asciiTheme="minorHAnsi" w:hAnsiTheme="minorHAnsi" w:cstheme="minorHAnsi"/>
        </w:rPr>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7777777" w:rsidR="00450A71" w:rsidRPr="00CD234B" w:rsidRDefault="00450A71" w:rsidP="00450A71">
      <w:pPr>
        <w:pStyle w:val="ListParagraph"/>
        <w:numPr>
          <w:ilvl w:val="0"/>
          <w:numId w:val="1"/>
        </w:numPr>
        <w:rPr>
          <w:rFonts w:cstheme="minorHAnsi"/>
        </w:rPr>
      </w:pPr>
      <w:r w:rsidRPr="00CD234B">
        <w:rPr>
          <w:rFonts w:cstheme="minorHAnsi"/>
        </w:rPr>
        <w:t>int – integer value,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bookmarkStart w:id="0" w:name="_GoBack"/>
      <w:bookmarkEnd w:id="0"/>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77777777" w:rsidR="007E4A22" w:rsidRPr="00CD234B" w:rsidRDefault="00450A71">
      <w:pPr>
        <w:rPr>
          <w:rFonts w:cstheme="minorHAnsi"/>
        </w:rPr>
      </w:pPr>
      <w:r w:rsidRPr="00CD234B">
        <w:rPr>
          <w:rFonts w:cstheme="minorHAnsi"/>
        </w:rPr>
        <w:t>NOTE: 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3650AA2" w14:textId="77777777" w:rsidR="00450A71" w:rsidRPr="00CD234B" w:rsidRDefault="00450A71">
      <w:pPr>
        <w:rPr>
          <w:rFonts w:cstheme="minorHAnsi"/>
        </w:rPr>
      </w:pPr>
    </w:p>
    <w:p w14:paraId="5655A7B7" w14:textId="77777777" w:rsidR="00861813" w:rsidRPr="00CD234B" w:rsidRDefault="00861813">
      <w:pPr>
        <w:rPr>
          <w:rFonts w:cstheme="minorHAnsi"/>
          <w:b/>
        </w:rPr>
      </w:pPr>
      <w:r w:rsidRPr="00CD234B">
        <w:rPr>
          <w:rFonts w:cstheme="minorHAnsi"/>
          <w:b/>
        </w:rPr>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lastRenderedPageBreak/>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77777777" w:rsidR="00A41C10" w:rsidRPr="00CD234B" w:rsidRDefault="00A41C10">
      <w:pPr>
        <w:rPr>
          <w:rFonts w:cstheme="minorHAnsi"/>
        </w:rPr>
      </w:pPr>
      <w:r w:rsidRPr="00CD234B">
        <w:rPr>
          <w:rFonts w:cstheme="minorHAnsi"/>
        </w:rPr>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D234B" w:rsidRDefault="000A1BD2">
      <w:pPr>
        <w:rPr>
          <w:rFonts w:cstheme="minorHAnsi"/>
        </w:rPr>
      </w:pPr>
      <w:r w:rsidRPr="00CD234B">
        <w:rPr>
          <w:rFonts w:cstheme="minorHAnsi"/>
        </w:rPr>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6"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77777777" w:rsidR="001C5A2A" w:rsidRPr="00CD234B" w:rsidRDefault="000A1BD2" w:rsidP="001C5A2A">
      <w:pPr>
        <w:pStyle w:val="Heading2"/>
        <w:rPr>
          <w:rFonts w:asciiTheme="minorHAnsi" w:hAnsiTheme="minorHAnsi" w:cstheme="minorHAnsi"/>
        </w:rPr>
      </w:pPr>
      <w:r w:rsidRPr="00CD234B">
        <w:rPr>
          <w:rFonts w:asciiTheme="minorHAnsi" w:hAnsiTheme="minorHAnsi" w:cstheme="minorHAnsi"/>
        </w:rPr>
        <w:t>EXPRESSION AND STATEMENT</w:t>
      </w:r>
      <w:r w:rsidR="001C5A2A" w:rsidRPr="00CD234B">
        <w:rPr>
          <w:rFonts w:asciiTheme="minorHAnsi" w:hAnsiTheme="minorHAnsi" w:cstheme="minorHAnsi"/>
        </w:rPr>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lastRenderedPageBreak/>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7777777" w:rsidR="00701F57" w:rsidRPr="00CD234B" w:rsidRDefault="00701F57" w:rsidP="00701F57">
      <w:pPr>
        <w:pStyle w:val="Heading2"/>
        <w:rPr>
          <w:rFonts w:asciiTheme="minorHAnsi" w:hAnsiTheme="minorHAnsi" w:cstheme="minorHAnsi"/>
        </w:rPr>
      </w:pPr>
      <w:r w:rsidRPr="00CD234B">
        <w:rPr>
          <w:rFonts w:asciiTheme="minorHAnsi" w:hAnsiTheme="minorHAnsi" w:cstheme="minorHAnsi"/>
        </w:rPr>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pPr>
        <w:rPr>
          <w:rFonts w:cstheme="minorHAnsi"/>
        </w:rPr>
      </w:pPr>
      <w:r w:rsidRPr="00CD234B">
        <w:rPr>
          <w:rFonts w:cstheme="minorHAnsi"/>
        </w:rPr>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r>
      <w:r w:rsidRPr="00CD234B">
        <w:rPr>
          <w:rFonts w:cstheme="minorHAnsi"/>
        </w:rPr>
        <w:lastRenderedPageBreak/>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77777777"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p>
    <w:p w14:paraId="6B45AB42" w14:textId="77777777" w:rsidR="00B8598E" w:rsidRPr="00CD234B" w:rsidRDefault="006823BA" w:rsidP="006823BA">
      <w:pPr>
        <w:pStyle w:val="Heading2"/>
        <w:rPr>
          <w:rFonts w:asciiTheme="minorHAnsi" w:hAnsiTheme="minorHAnsi" w:cstheme="minorHAnsi"/>
        </w:rPr>
      </w:pPr>
      <w:r w:rsidRPr="00CD234B">
        <w:rPr>
          <w:rFonts w:asciiTheme="minorHAnsi" w:hAnsiTheme="minorHAnsi" w:cstheme="minorHAnsi"/>
        </w:rPr>
        <w:t xml:space="preserve">METHOD OVERLOADING </w:t>
      </w:r>
      <w:r w:rsidR="00B8598E" w:rsidRPr="00CD234B">
        <w:rPr>
          <w:rFonts w:asciiTheme="minorHAnsi" w:hAnsiTheme="minorHAnsi" w:cstheme="minorHAnsi"/>
        </w:rPr>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pPr>
        <w:rPr>
          <w:rFonts w:cstheme="minorHAnsi"/>
        </w:rPr>
      </w:pPr>
      <w:r w:rsidRPr="00CD234B">
        <w:rPr>
          <w:rFonts w:cstheme="minorHAnsi"/>
        </w:rPr>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lastRenderedPageBreak/>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proofErr w:type="gramStart"/>
      <w:r w:rsidRPr="00CD234B">
        <w:rPr>
          <w:rFonts w:cstheme="minorHAnsi"/>
        </w:rPr>
        <w:t>…..</w:t>
      </w:r>
      <w:proofErr w:type="gramEnd"/>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lastRenderedPageBreak/>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77777777" w:rsidR="00445F61" w:rsidRPr="00CD234B" w:rsidRDefault="00445F61" w:rsidP="00445F61">
      <w:pPr>
        <w:pStyle w:val="Heading2"/>
        <w:rPr>
          <w:rFonts w:asciiTheme="minorHAnsi" w:hAnsiTheme="minorHAnsi" w:cstheme="minorHAnsi"/>
        </w:rPr>
      </w:pPr>
      <w:r w:rsidRPr="00CD234B">
        <w:rPr>
          <w:rFonts w:asciiTheme="minorHAnsi" w:hAnsiTheme="minorHAnsi" w:cstheme="minorHAnsi"/>
        </w:rPr>
        <w:t>STRING 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7777777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r>
      <w:proofErr w:type="gramStart"/>
      <w:r w:rsidRPr="00CD234B">
        <w:rPr>
          <w:rFonts w:cstheme="minorHAnsi"/>
        </w:rPr>
        <w:t>String[</w:t>
      </w:r>
      <w:proofErr w:type="gramEnd"/>
      <w:r w:rsidRPr="00CD234B">
        <w:rPr>
          <w:rFonts w:cstheme="minorHAnsi"/>
        </w:rPr>
        <w:t xml:space="preserve">] data = </w:t>
      </w:r>
      <w:proofErr w:type="spellStart"/>
      <w:r w:rsidRPr="00CD234B">
        <w:rPr>
          <w:rFonts w:cstheme="minorHAnsi"/>
        </w:rPr>
        <w:t>my_string.split</w:t>
      </w:r>
      <w:proofErr w:type="spellEnd"/>
      <w:r w:rsidRPr="00CD234B">
        <w:rPr>
          <w:rFonts w:cstheme="minorHAnsi"/>
        </w:rPr>
        <w:t>(delimiters,…);</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proofErr w:type="gramStart"/>
      <w:r w:rsidRPr="00CD234B">
        <w:rPr>
          <w:rFonts w:cstheme="minorHAnsi"/>
        </w:rPr>
        <w:t>name.substring</w:t>
      </w:r>
      <w:proofErr w:type="spellEnd"/>
      <w:proofErr w:type="gram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w:t>
      </w:r>
      <w:proofErr w:type="gramStart"/>
      <w:r w:rsidRPr="00CD234B">
        <w:rPr>
          <w:rFonts w:cstheme="minorHAnsi"/>
        </w:rPr>
        <w:t>string.equals</w:t>
      </w:r>
      <w:proofErr w:type="spellEnd"/>
      <w:proofErr w:type="gram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r>
      <w:r w:rsidRPr="00CD234B">
        <w:rPr>
          <w:rFonts w:cstheme="minorHAnsi"/>
        </w:rPr>
        <w:lastRenderedPageBreak/>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15F15A3B" w14:textId="77777777" w:rsidR="008A4E6F" w:rsidRPr="00CD234B" w:rsidRDefault="008A4E6F" w:rsidP="008A4E6F">
      <w:pPr>
        <w:rPr>
          <w:rFonts w:cstheme="minorHAnsi"/>
        </w:rPr>
      </w:pPr>
      <w:r w:rsidRPr="00CD234B">
        <w:rPr>
          <w:rFonts w:cstheme="minorHAnsi"/>
        </w:rPr>
        <w:t>NOTE: Uppercase letters come before lowercase letters in Java</w:t>
      </w:r>
    </w:p>
    <w:p w14:paraId="671F3710" w14:textId="77777777" w:rsidR="008A4E6F" w:rsidRPr="00CD234B" w:rsidRDefault="008A4E6F" w:rsidP="008A4E6F">
      <w:pPr>
        <w:rPr>
          <w:rFonts w:cstheme="minorHAnsi"/>
        </w:rPr>
      </w:pPr>
    </w:p>
    <w:p w14:paraId="33905268" w14:textId="77777777" w:rsidR="003551E1" w:rsidRPr="00CD234B" w:rsidRDefault="00445F61">
      <w:pPr>
        <w:rPr>
          <w:rFonts w:cstheme="minorHAnsi"/>
        </w:rPr>
      </w:pPr>
      <w:r w:rsidRPr="00CD234B">
        <w:rPr>
          <w:rFonts w:cstheme="minorHAnsi"/>
        </w:rPr>
        <w:t xml:space="preserve"> </w:t>
      </w:r>
      <w:r w:rsidR="003551E1" w:rsidRPr="00CD234B">
        <w:rPr>
          <w:rFonts w:cstheme="minorHAnsi"/>
        </w:rPr>
        <w:t>PARSING VALUES FROM STRING</w:t>
      </w:r>
    </w:p>
    <w:p w14:paraId="42B62158" w14:textId="77777777" w:rsidR="003551E1" w:rsidRPr="00CD234B" w:rsidRDefault="003551E1">
      <w:pPr>
        <w:rPr>
          <w:rFonts w:cstheme="minorHAnsi"/>
        </w:rPr>
      </w:pPr>
      <w:r w:rsidRPr="00CD234B">
        <w:rPr>
          <w:rFonts w:cstheme="minorHAnsi"/>
        </w:rPr>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602A0455" w14:textId="77777777" w:rsidR="00717C8C" w:rsidRPr="00CD234B" w:rsidRDefault="00717C8C">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46F52924" w14:textId="77777777" w:rsidR="005A7DB6" w:rsidRPr="00CD234B" w:rsidRDefault="005A7DB6" w:rsidP="00E231CA">
      <w:pPr>
        <w:pStyle w:val="Heading2"/>
        <w:rPr>
          <w:rFonts w:asciiTheme="minorHAnsi" w:hAnsiTheme="minorHAnsi" w:cstheme="minorHAnsi"/>
        </w:rPr>
      </w:pPr>
    </w:p>
    <w:p w14:paraId="46381202" w14:textId="77777777" w:rsidR="005A7DB6" w:rsidRPr="00CD234B" w:rsidRDefault="005A7DB6" w:rsidP="00E231CA">
      <w:pPr>
        <w:pStyle w:val="Heading2"/>
        <w:rPr>
          <w:rFonts w:asciiTheme="minorHAnsi" w:hAnsiTheme="minorHAnsi" w:cstheme="minorHAnsi"/>
        </w:rPr>
      </w:pPr>
    </w:p>
    <w:p w14:paraId="7017BEF3" w14:textId="77777777" w:rsidR="005A7DB6" w:rsidRPr="00CD234B" w:rsidRDefault="005A7DB6" w:rsidP="005A7DB6">
      <w:pPr>
        <w:rPr>
          <w:rFonts w:cstheme="minorHAnsi"/>
        </w:rPr>
      </w:pPr>
    </w:p>
    <w:p w14:paraId="5A056384" w14:textId="77777777" w:rsidR="00717C8C" w:rsidRPr="00CD234B" w:rsidRDefault="00E231CA" w:rsidP="005A7DB6">
      <w:pPr>
        <w:pStyle w:val="Title"/>
        <w:rPr>
          <w:rFonts w:asciiTheme="minorHAnsi" w:hAnsiTheme="minorHAnsi" w:cstheme="minorHAnsi"/>
        </w:rPr>
      </w:pPr>
      <w:r w:rsidRPr="00CD234B">
        <w:rPr>
          <w:rFonts w:asciiTheme="minorHAnsi" w:hAnsiTheme="minorHAnsi" w:cstheme="minorHAnsi"/>
        </w:rPr>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41796F9B" w14:textId="77777777" w:rsidR="00DB256A" w:rsidRPr="00CD234B" w:rsidRDefault="00DB256A">
      <w:pPr>
        <w:rPr>
          <w:rFonts w:eastAsiaTheme="majorEastAsia" w:cstheme="minorHAnsi"/>
          <w:b/>
          <w:bCs/>
          <w:color w:val="4F81BD" w:themeColor="accent1"/>
          <w:sz w:val="26"/>
          <w:szCs w:val="26"/>
        </w:rPr>
      </w:pPr>
      <w:r w:rsidRPr="00CD234B">
        <w:rPr>
          <w:rFonts w:cstheme="minorHAnsi"/>
        </w:rPr>
        <w:lastRenderedPageBreak/>
        <w:t>Variables are initialized to NULL by default when a class is initialized without any parameter.</w:t>
      </w:r>
      <w:r w:rsidR="00B51E44" w:rsidRPr="00CD234B">
        <w:rPr>
          <w:rFonts w:cstheme="minorHAnsi"/>
        </w:rPr>
        <w:br/>
      </w:r>
      <w:r w:rsidR="005A7DB6" w:rsidRPr="00CD234B">
        <w:rPr>
          <w:rStyle w:val="Heading2Char"/>
          <w:rFonts w:asciiTheme="minorHAnsi" w:hAnsiTheme="minorHAnsi" w:cstheme="minorHAnsi"/>
        </w:rPr>
        <w:br/>
      </w:r>
      <w:r w:rsidR="00B51E44" w:rsidRPr="00CD234B">
        <w:rPr>
          <w:rStyle w:val="Heading2Char"/>
          <w:rFonts w:asciiTheme="minorHAnsi" w:hAnsiTheme="minorHAnsi" w:cstheme="minorHAnsi"/>
        </w:rPr>
        <w:br/>
        <w:t>GETTERS AND SETTERS</w:t>
      </w:r>
      <w:r w:rsidR="005A7DB6" w:rsidRPr="00CD234B">
        <w:rPr>
          <w:rStyle w:val="Heading2Char"/>
          <w:rFonts w:asciiTheme="minorHAnsi" w:hAnsiTheme="minorHAnsi" w:cstheme="minorHAnsi"/>
        </w:rPr>
        <w:br/>
      </w:r>
      <w:r w:rsidR="00B51E44" w:rsidRPr="00CD234B">
        <w:rPr>
          <w:rStyle w:val="Heading2Char"/>
          <w:rFonts w:asciiTheme="minorHAnsi" w:hAnsiTheme="minorHAnsi" w:cstheme="minorHAnsi"/>
        </w:rPr>
        <w:br/>
      </w:r>
      <w:r w:rsidR="00B51E44" w:rsidRPr="00CD234B">
        <w:rPr>
          <w:rFonts w:cstheme="minorHAnsi"/>
        </w:rPr>
        <w:t xml:space="preserve">Usually, the variables of a class are private. In order to access those variables, we need to use getters and </w:t>
      </w:r>
      <w:proofErr w:type="gramStart"/>
      <w:r w:rsidR="00B51E44" w:rsidRPr="00CD234B">
        <w:rPr>
          <w:rFonts w:cstheme="minorHAnsi"/>
        </w:rPr>
        <w:t>setters</w:t>
      </w:r>
      <w:proofErr w:type="gramEnd"/>
      <w:r w:rsidR="00B51E44"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4B4B3280" w14:textId="77777777" w:rsidR="00D8439E" w:rsidRPr="00CD234B" w:rsidRDefault="003A3AA7">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1EDD479F" w14:textId="77777777" w:rsidR="005A7DB6" w:rsidRPr="00CD234B" w:rsidRDefault="005A7DB6" w:rsidP="005A7DB6">
      <w:pPr>
        <w:pStyle w:val="Heading2"/>
        <w:rPr>
          <w:rFonts w:asciiTheme="minorHAnsi" w:hAnsiTheme="minorHAnsi" w:cstheme="minorHAnsi"/>
        </w:rPr>
      </w:pPr>
    </w:p>
    <w:p w14:paraId="2A11608D" w14:textId="77777777" w:rsidR="00832DF2" w:rsidRPr="00CD234B" w:rsidRDefault="00832DF2" w:rsidP="005A7DB6">
      <w:pPr>
        <w:pStyle w:val="Heading2"/>
        <w:rPr>
          <w:rFonts w:asciiTheme="minorHAnsi" w:hAnsiTheme="minorHAnsi" w:cstheme="minorHAnsi"/>
        </w:rPr>
      </w:pPr>
      <w:r w:rsidRPr="00CD234B">
        <w:rPr>
          <w:rFonts w:asciiTheme="minorHAnsi" w:hAnsiTheme="minorHAnsi" w:cstheme="minorHAnsi"/>
        </w:rPr>
        <w:t>CONSTRUCTORS</w:t>
      </w:r>
      <w:r w:rsidR="005A7DB6" w:rsidRPr="00CD234B">
        <w:rPr>
          <w:rFonts w:asciiTheme="minorHAnsi" w:hAnsiTheme="minorHAnsi" w:cstheme="minorHAnsi"/>
        </w:rPr>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r>
      <w:r w:rsidRPr="00CD234B">
        <w:rPr>
          <w:rFonts w:cstheme="minorHAnsi"/>
        </w:rPr>
        <w:lastRenderedPageBreak/>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777777" w:rsidR="0026331A" w:rsidRPr="00CD234B" w:rsidRDefault="005A7DB6" w:rsidP="005A7DB6">
      <w:pPr>
        <w:pStyle w:val="Heading2"/>
        <w:rPr>
          <w:rFonts w:asciiTheme="minorHAnsi" w:hAnsiTheme="minorHAnsi" w:cstheme="minorHAnsi"/>
        </w:rPr>
      </w:pPr>
      <w:r w:rsidRPr="00CD234B">
        <w:rPr>
          <w:rFonts w:asciiTheme="minorHAnsi" w:hAnsiTheme="minorHAnsi" w:cstheme="minorHAnsi"/>
        </w:rPr>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Inheritance establishes IS-A relationship between a parent class and a child class. That means German shepherd (child class) is a dog (parent class). So, if we setup a function that has return type of parent 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w:t>
      </w:r>
      <w:proofErr w:type="gramStart"/>
      <w:r w:rsidRPr="00CD234B">
        <w:rPr>
          <w:rFonts w:cstheme="minorHAnsi"/>
        </w:rPr>
        <w:t>class</w:t>
      </w:r>
      <w:proofErr w:type="spellEnd"/>
      <w:r w:rsidRPr="00CD234B">
        <w:rPr>
          <w:rFonts w:cstheme="minorHAnsi"/>
        </w:rPr>
        <w:t>(</w:t>
      </w:r>
      <w:proofErr w:type="gram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4E012BCC" w14:textId="77777777" w:rsidR="008E7C45" w:rsidRPr="00CD234B" w:rsidRDefault="00123B4D">
      <w:pPr>
        <w:rPr>
          <w:rFonts w:cstheme="minorHAnsi"/>
        </w:rPr>
      </w:pPr>
      <w:r w:rsidRPr="00CD234B">
        <w:rPr>
          <w:rFonts w:cstheme="minorHAnsi"/>
          <w:b/>
        </w:rPr>
        <w:t>NOTE</w:t>
      </w:r>
      <w:r w:rsidRPr="00CD234B">
        <w:rPr>
          <w:rFonts w:cstheme="minorHAnsi"/>
        </w:rPr>
        <w:t>: Every class created in java inherits from a default java class called Object.</w:t>
      </w:r>
    </w:p>
    <w:p w14:paraId="1DFA124B" w14:textId="77777777" w:rsidR="00123B4D" w:rsidRPr="00CD234B" w:rsidRDefault="0024031C">
      <w:pPr>
        <w:rPr>
          <w:rFonts w:cstheme="minorHAnsi"/>
        </w:rPr>
      </w:pPr>
      <w:r w:rsidRPr="00CD234B">
        <w:rPr>
          <w:rFonts w:cstheme="minorHAnsi"/>
        </w:rPr>
        <w:br/>
        <w:t>Method Override</w:t>
      </w: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r>
      <w:r w:rsidRPr="00CD234B">
        <w:rPr>
          <w:rFonts w:cstheme="minorHAnsi"/>
        </w:rPr>
        <w:lastRenderedPageBreak/>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 xml:space="preserve">Static methods </w:t>
            </w:r>
            <w:proofErr w:type="spellStart"/>
            <w:r w:rsidRPr="00CD234B">
              <w:rPr>
                <w:rFonts w:cstheme="minorHAnsi"/>
              </w:rPr>
              <w:t>can not</w:t>
            </w:r>
            <w:proofErr w:type="spellEnd"/>
            <w:r w:rsidRPr="00CD234B">
              <w:rPr>
                <w:rFonts w:cstheme="minorHAnsi"/>
              </w:rPr>
              <w:t xml:space="preserve">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7777777" w:rsidR="001278B0" w:rsidRPr="00CD234B" w:rsidRDefault="001278B0" w:rsidP="001278B0">
      <w:pPr>
        <w:pStyle w:val="Heading2"/>
        <w:rPr>
          <w:rFonts w:asciiTheme="minorHAnsi" w:hAnsiTheme="minorHAnsi" w:cstheme="minorHAnsi"/>
        </w:rPr>
      </w:pPr>
      <w:r w:rsidRPr="00CD234B">
        <w:rPr>
          <w:rFonts w:asciiTheme="minorHAnsi" w:hAnsiTheme="minorHAnsi" w:cstheme="minorHAnsi"/>
        </w:rPr>
        <w:lastRenderedPageBreak/>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77777777" w:rsidR="00162BE3" w:rsidRPr="00CD234B" w:rsidRDefault="00162BE3" w:rsidP="00162BE3">
      <w:pPr>
        <w:pStyle w:val="Heading2"/>
        <w:rPr>
          <w:rFonts w:asciiTheme="minorHAnsi" w:hAnsiTheme="minorHAnsi" w:cstheme="minorHAnsi"/>
        </w:rPr>
      </w:pPr>
      <w:r w:rsidRPr="00CD234B">
        <w:rPr>
          <w:rFonts w:asciiTheme="minorHAnsi" w:hAnsiTheme="minorHAnsi" w:cstheme="minorHAnsi"/>
        </w:rPr>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w:t>
      </w:r>
      <w:proofErr w:type="gramStart"/>
      <w:r w:rsidRPr="00CD234B">
        <w:rPr>
          <w:rFonts w:cstheme="minorHAnsi"/>
        </w:rPr>
        <w:t>a  variable</w:t>
      </w:r>
      <w:proofErr w:type="gramEnd"/>
      <w:r w:rsidRPr="00CD234B">
        <w:rPr>
          <w:rFonts w:cstheme="minorHAnsi"/>
        </w:rPr>
        <w:t xml:space="preserve"> in a class, do the following for one of them and it will update all the copies of that name.</w:t>
      </w:r>
      <w:r w:rsidRPr="00CD234B">
        <w:rPr>
          <w:rFonts w:cstheme="minorHAnsi"/>
        </w:rPr>
        <w:br/>
        <w:t>select &gt; right click &gt; Refactor &gt; rename</w:t>
      </w:r>
    </w:p>
    <w:p w14:paraId="02FF0D51" w14:textId="77777777" w:rsidR="00BD2146" w:rsidRPr="00CD234B" w:rsidRDefault="00BD2146" w:rsidP="00BD2146">
      <w:pPr>
        <w:pStyle w:val="Heading2"/>
        <w:rPr>
          <w:rFonts w:asciiTheme="minorHAnsi" w:hAnsiTheme="minorHAnsi" w:cstheme="minorHAnsi"/>
        </w:rPr>
      </w:pPr>
      <w:r w:rsidRPr="00CD234B">
        <w:rPr>
          <w:rFonts w:asciiTheme="minorHAnsi" w:hAnsiTheme="minorHAnsi" w:cstheme="minorHAnsi"/>
        </w:rPr>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6663BC04" w14:textId="77777777" w:rsidR="006173B8" w:rsidRPr="00CD234B" w:rsidRDefault="006173B8" w:rsidP="00BD2146">
      <w:pPr>
        <w:rPr>
          <w:rFonts w:cstheme="minorHAnsi"/>
          <w:b/>
        </w:rPr>
      </w:pPr>
      <w:r w:rsidRPr="00CD234B">
        <w:rPr>
          <w:rFonts w:cstheme="minorHAnsi"/>
          <w:b/>
        </w:rPr>
        <w:t>&gt;&gt;&gt; Program 4.4_OOP_review &lt;&lt;&lt;</w:t>
      </w:r>
    </w:p>
    <w:p w14:paraId="1B30CE6E" w14:textId="77777777" w:rsidR="00DD389D" w:rsidRPr="00CD234B" w:rsidRDefault="00DD389D" w:rsidP="00BD2146">
      <w:pPr>
        <w:rPr>
          <w:rFonts w:cstheme="minorHAnsi"/>
        </w:rPr>
      </w:pPr>
    </w:p>
    <w:p w14:paraId="3A6C17CB" w14:textId="77777777" w:rsidR="007E440B" w:rsidRPr="00CD234B" w:rsidRDefault="007E440B" w:rsidP="00BD2146">
      <w:pPr>
        <w:rPr>
          <w:rFonts w:cstheme="minorHAnsi"/>
        </w:rPr>
      </w:pPr>
    </w:p>
    <w:p w14:paraId="5FD9ABAC" w14:textId="77777777" w:rsidR="006173B8" w:rsidRPr="00CD234B" w:rsidRDefault="00684AC6" w:rsidP="006173B8">
      <w:pPr>
        <w:pStyle w:val="Title"/>
        <w:rPr>
          <w:rFonts w:asciiTheme="minorHAnsi" w:hAnsiTheme="minorHAnsi" w:cstheme="minorHAnsi"/>
        </w:rPr>
      </w:pPr>
      <w:r w:rsidRPr="00CD234B">
        <w:rPr>
          <w:rFonts w:asciiTheme="minorHAnsi" w:hAnsiTheme="minorHAnsi" w:cstheme="minorHAnsi"/>
        </w:rPr>
        <w:lastRenderedPageBreak/>
        <w:t xml:space="preserve"> </w:t>
      </w:r>
      <w:r w:rsidR="00BD2146" w:rsidRPr="00CD234B">
        <w:rPr>
          <w:rFonts w:asciiTheme="minorHAnsi" w:hAnsiTheme="minorHAnsi" w:cstheme="minorHAnsi"/>
        </w:rPr>
        <w:br/>
      </w:r>
      <w:r w:rsidR="006173B8" w:rsidRPr="00CD234B">
        <w:rPr>
          <w:rFonts w:asciiTheme="minorHAnsi" w:hAnsiTheme="minorHAnsi" w:cstheme="minorHAnsi"/>
        </w:rPr>
        <w:t>DATA STRUCTURES</w:t>
      </w:r>
    </w:p>
    <w:p w14:paraId="3C9BD906" w14:textId="77777777" w:rsidR="00A32E73" w:rsidRPr="00CD234B" w:rsidRDefault="00A32E73" w:rsidP="00A32E73">
      <w:pPr>
        <w:pStyle w:val="Heading2"/>
        <w:rPr>
          <w:rFonts w:asciiTheme="minorHAnsi" w:hAnsiTheme="minorHAnsi" w:cstheme="minorHAnsi"/>
        </w:rPr>
      </w:pPr>
      <w:r w:rsidRPr="00CD234B">
        <w:rPr>
          <w:rFonts w:asciiTheme="minorHAnsi" w:hAnsiTheme="minorHAnsi" w:cstheme="minorHAnsi"/>
        </w:rPr>
        <w:br/>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lastRenderedPageBreak/>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Here a and b share same value. But changing one does not change 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77777777" w:rsidR="0039391B" w:rsidRPr="00CD234B" w:rsidRDefault="00270B20" w:rsidP="0039391B">
      <w:pPr>
        <w:pStyle w:val="Heading2"/>
        <w:rPr>
          <w:rFonts w:asciiTheme="minorHAnsi" w:hAnsiTheme="minorHAnsi" w:cstheme="minorHAnsi"/>
        </w:rPr>
      </w:pPr>
      <w:r w:rsidRPr="00CD234B">
        <w:rPr>
          <w:rFonts w:asciiTheme="minorHAnsi" w:hAnsiTheme="minorHAnsi" w:cstheme="minorHAnsi"/>
        </w:rPr>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77777777" w:rsidR="0014438D" w:rsidRPr="00CD234B"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w:t>
      </w:r>
      <w:proofErr w:type="spellStart"/>
      <w:r w:rsidR="00C50373" w:rsidRPr="00CD234B">
        <w:rPr>
          <w:rFonts w:cstheme="minorHAnsi"/>
        </w:rPr>
        <w:t>can not</w:t>
      </w:r>
      <w:proofErr w:type="spellEnd"/>
      <w:r w:rsidR="00C50373" w:rsidRPr="00CD234B">
        <w:rPr>
          <w:rFonts w:cstheme="minorHAnsi"/>
        </w:rPr>
        <w:t xml:space="preserve">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w:t>
            </w:r>
            <w:proofErr w:type="gramStart"/>
            <w:r w:rsidRPr="00CD234B">
              <w:rPr>
                <w:rFonts w:cstheme="minorHAnsi"/>
              </w:rPr>
              <w:t>list.addAll</w:t>
            </w:r>
            <w:proofErr w:type="spellEnd"/>
            <w:proofErr w:type="gram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7F858296" w14:textId="77777777" w:rsidR="001E6670" w:rsidRPr="00CD234B" w:rsidRDefault="00B74DE2" w:rsidP="00270B20">
      <w:pPr>
        <w:rPr>
          <w:rFonts w:cstheme="minorHAnsi"/>
          <w:b/>
        </w:rPr>
      </w:pPr>
      <w:r w:rsidRPr="00CD234B">
        <w:rPr>
          <w:rFonts w:cstheme="minorHAnsi"/>
        </w:rPr>
        <w:lastRenderedPageBreak/>
        <w:br/>
      </w:r>
      <w:r w:rsidRPr="00CD234B">
        <w:rPr>
          <w:rFonts w:cstheme="minorHAnsi"/>
          <w:b/>
        </w:rPr>
        <w:t>&gt;&gt;&gt; Program 5.2_ArrayList &lt;&lt;&lt;</w:t>
      </w:r>
    </w:p>
    <w:p w14:paraId="3FEFB9B7" w14:textId="77777777" w:rsidR="000A1CEB" w:rsidRPr="00CD234B" w:rsidRDefault="000A1CEB" w:rsidP="00270B20">
      <w:pPr>
        <w:rPr>
          <w:rFonts w:cstheme="minorHAnsi"/>
        </w:rPr>
      </w:pPr>
    </w:p>
    <w:p w14:paraId="6AB479D2" w14:textId="77777777" w:rsidR="000A1CEB" w:rsidRPr="00CD234B" w:rsidRDefault="000839CB" w:rsidP="000839CB">
      <w:pPr>
        <w:pStyle w:val="Heading2"/>
        <w:rPr>
          <w:rFonts w:asciiTheme="minorHAnsi" w:hAnsiTheme="minorHAnsi" w:cstheme="minorHAnsi"/>
        </w:rPr>
      </w:pPr>
      <w:r w:rsidRPr="00CD234B">
        <w:rPr>
          <w:rFonts w:asciiTheme="minorHAnsi" w:hAnsiTheme="minorHAnsi" w:cstheme="minorHAnsi"/>
        </w:rPr>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w:t>
      </w:r>
      <w:proofErr w:type="gramStart"/>
      <w:r w:rsidRPr="00CD234B">
        <w:rPr>
          <w:rFonts w:cstheme="minorHAnsi"/>
        </w:rPr>
        <w:t>Integer(</w:t>
      </w:r>
      <w:proofErr w:type="gramEnd"/>
      <w:r w:rsidRPr="00CD234B">
        <w:rPr>
          <w:rFonts w:cstheme="minorHAnsi"/>
        </w:rPr>
        <w:t>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0839CB">
      <w:pPr>
        <w:rPr>
          <w:rFonts w:cstheme="minorHAnsi"/>
          <w:b/>
        </w:rPr>
      </w:pPr>
      <w:r w:rsidRPr="00CD234B">
        <w:rPr>
          <w:rFonts w:cstheme="minorHAnsi"/>
          <w:b/>
        </w:rPr>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77777777" w:rsidR="00F01D1B" w:rsidRPr="00CD234B" w:rsidRDefault="0070102C" w:rsidP="00F01D1B">
      <w:pPr>
        <w:pStyle w:val="Heading2"/>
        <w:rPr>
          <w:rFonts w:asciiTheme="minorHAnsi" w:hAnsiTheme="minorHAnsi" w:cstheme="minorHAnsi"/>
        </w:rPr>
      </w:pPr>
      <w:r w:rsidRPr="00CD234B">
        <w:rPr>
          <w:rFonts w:asciiTheme="minorHAnsi" w:hAnsiTheme="minorHAnsi" w:cstheme="minorHAnsi"/>
        </w:rPr>
        <w:lastRenderedPageBreak/>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4EE935F5" w14:textId="77777777" w:rsidR="00A82AC4" w:rsidRPr="00CD234B" w:rsidRDefault="00A82AC4" w:rsidP="0070102C">
      <w:pPr>
        <w:rPr>
          <w:rFonts w:cstheme="minorHAnsi"/>
        </w:rPr>
      </w:pPr>
    </w:p>
    <w:p w14:paraId="63C7C7CD" w14:textId="77777777" w:rsidR="00F01D1B" w:rsidRPr="00CD234B" w:rsidRDefault="002B47D8" w:rsidP="0070102C">
      <w:pPr>
        <w:rPr>
          <w:rFonts w:cstheme="minorHAnsi"/>
          <w:b/>
        </w:rPr>
      </w:pPr>
      <w:r w:rsidRPr="00CD234B">
        <w:rPr>
          <w:rFonts w:cstheme="minorHAnsi"/>
        </w:rPr>
        <w:br/>
      </w:r>
    </w:p>
    <w:p w14:paraId="0248EE79" w14:textId="77777777" w:rsidR="00F01D1B" w:rsidRPr="00CD234B" w:rsidRDefault="002B47D8" w:rsidP="0070102C">
      <w:pPr>
        <w:rPr>
          <w:rFonts w:cstheme="minorHAnsi"/>
          <w:b/>
        </w:rPr>
      </w:pPr>
      <w:r w:rsidRPr="00CD234B">
        <w:rPr>
          <w:rFonts w:cstheme="minorHAnsi"/>
          <w:b/>
        </w:rPr>
        <w:t>ITERATOR</w:t>
      </w:r>
      <w:r w:rsidR="00F01D1B" w:rsidRPr="00CD234B">
        <w:rPr>
          <w:rFonts w:cstheme="minorHAnsi"/>
          <w:b/>
        </w:rPr>
        <w:t xml:space="preserve"> </w:t>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77777777"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w:t>
      </w:r>
      <w:proofErr w:type="gramStart"/>
      <w:r w:rsidR="00E846F1" w:rsidRPr="00CD234B">
        <w:rPr>
          <w:rFonts w:cstheme="minorHAnsi"/>
        </w:rPr>
        <w:t>list</w:t>
      </w:r>
      <w:r w:rsidRPr="00CD234B">
        <w:rPr>
          <w:rFonts w:cstheme="minorHAnsi"/>
        </w:rPr>
        <w:t>.iterator</w:t>
      </w:r>
      <w:proofErr w:type="spellEnd"/>
      <w:proofErr w:type="gram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w:t>
      </w:r>
      <w:proofErr w:type="gramStart"/>
      <w:r w:rsidRPr="00CD234B">
        <w:rPr>
          <w:rFonts w:cstheme="minorHAnsi"/>
        </w:rPr>
        <w:t>list.listIterator</w:t>
      </w:r>
      <w:proofErr w:type="spellEnd"/>
      <w:proofErr w:type="gram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lastRenderedPageBreak/>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17253FB8" w14:textId="77777777"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0B0A3D07" w14:textId="77777777" w:rsidR="001D3C49" w:rsidRPr="00CD234B" w:rsidRDefault="009B7C2E" w:rsidP="009B7C2E">
      <w:pPr>
        <w:pStyle w:val="Title"/>
        <w:rPr>
          <w:rFonts w:asciiTheme="minorHAnsi" w:hAnsiTheme="minorHAnsi" w:cstheme="minorHAnsi"/>
        </w:rPr>
      </w:pPr>
      <w:r w:rsidRPr="00CD234B">
        <w:rPr>
          <w:rFonts w:asciiTheme="minorHAnsi" w:hAnsiTheme="minorHAnsi" w:cstheme="minorHAnsi"/>
        </w:rPr>
        <w:t>Inner and Abstract Classes and Interfaces</w:t>
      </w:r>
    </w:p>
    <w:p w14:paraId="22D3FE73" w14:textId="77777777" w:rsidR="009B7C2E" w:rsidRPr="00CD234B" w:rsidRDefault="009B7C2E" w:rsidP="009B7C2E">
      <w:pPr>
        <w:pStyle w:val="Heading2"/>
        <w:rPr>
          <w:rFonts w:asciiTheme="minorHAnsi" w:hAnsiTheme="minorHAnsi" w:cstheme="minorHAnsi"/>
        </w:rPr>
      </w:pPr>
      <w:r w:rsidRPr="00CD234B">
        <w:rPr>
          <w:rFonts w:asciiTheme="minorHAnsi" w:hAnsiTheme="minorHAnsi" w:cstheme="minorHAnsi"/>
        </w:rPr>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77777777"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w:t>
      </w:r>
      <w:proofErr w:type="spellStart"/>
      <w:r w:rsidRPr="00CD234B">
        <w:rPr>
          <w:rFonts w:cstheme="minorHAnsi"/>
        </w:rPr>
        <w:t>can not</w:t>
      </w:r>
      <w:proofErr w:type="spellEnd"/>
      <w:r w:rsidRPr="00CD234B">
        <w:rPr>
          <w:rFonts w:cstheme="minorHAnsi"/>
        </w:rPr>
        <w:t xml:space="preserve"> inherit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FA4155">
      <w:pPr>
        <w:pStyle w:val="Heading2"/>
        <w:rPr>
          <w:rFonts w:asciiTheme="minorHAnsi" w:hAnsiTheme="minorHAnsi" w:cstheme="minorHAnsi"/>
        </w:rPr>
      </w:pPr>
      <w:r w:rsidRPr="00CD234B">
        <w:rPr>
          <w:rFonts w:asciiTheme="minorHAnsi" w:hAnsiTheme="minorHAnsi" w:cstheme="minorHAnsi"/>
        </w:rPr>
        <w:t>Inner Classes</w:t>
      </w:r>
      <w:r w:rsidR="009E1786" w:rsidRPr="00CD234B">
        <w:rPr>
          <w:rFonts w:asciiTheme="minorHAnsi" w:hAnsiTheme="minorHAnsi" w:cstheme="minorHAnsi"/>
        </w:rPr>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8"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77777777" w:rsidR="002F7785" w:rsidRPr="00CD234B" w:rsidRDefault="00DD5D37" w:rsidP="00FA4155">
            <w:pPr>
              <w:rPr>
                <w:rFonts w:cstheme="minorHAnsi"/>
              </w:rPr>
            </w:pPr>
            <w:r w:rsidRPr="00CD234B">
              <w:rPr>
                <w:rFonts w:cstheme="minorHAnsi"/>
              </w:rPr>
              <w:t>It has no name and thus needs to be defined and instantiated at the same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w:t>
            </w:r>
            <w:proofErr w:type="gramStart"/>
            <w:r w:rsidR="006A1D94" w:rsidRPr="00CD234B">
              <w:rPr>
                <w:rFonts w:cstheme="minorHAnsi"/>
              </w:rPr>
              <w:t>class.Static</w:t>
            </w:r>
            <w:proofErr w:type="gramEnd"/>
            <w:r w:rsidR="006A1D94" w:rsidRPr="00CD234B">
              <w:rPr>
                <w:rFonts w:cstheme="minorHAnsi"/>
              </w:rPr>
              <w:t>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5E19E935" w14:textId="77777777" w:rsidR="00D12B8A" w:rsidRPr="00CD234B" w:rsidRDefault="00D12B8A" w:rsidP="00FA4155">
      <w:pPr>
        <w:rPr>
          <w:rFonts w:cstheme="minorHAnsi"/>
          <w:b/>
        </w:rPr>
      </w:pPr>
      <w:r w:rsidRPr="00CD234B">
        <w:rPr>
          <w:rFonts w:cstheme="minorHAnsi"/>
          <w:b/>
        </w:rPr>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If a class is declared abstract, it cannot be instantiated.</w:t>
      </w:r>
    </w:p>
    <w:p w14:paraId="59831E0C"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Abstract classes may or may not contain </w:t>
      </w:r>
      <w:r w:rsidRPr="00CD234B">
        <w:rPr>
          <w:rFonts w:cstheme="minorHAnsi"/>
          <w:iCs/>
          <w:color w:val="000000"/>
          <w:sz w:val="18"/>
          <w:szCs w:val="18"/>
          <w:shd w:val="clear" w:color="auto" w:fill="FFFFFF"/>
        </w:rPr>
        <w:t>abstract methods</w:t>
      </w:r>
      <w:r w:rsidRPr="00CD234B">
        <w:rPr>
          <w:rFonts w:cstheme="minorHAnsi"/>
          <w:color w:val="000000"/>
          <w:sz w:val="18"/>
          <w:szCs w:val="18"/>
          <w:shd w:val="clear" w:color="auto" w:fill="FFFFFF"/>
        </w:rPr>
        <w:t xml:space="preserve">, i.e., methods without body </w:t>
      </w:r>
      <w:proofErr w:type="gramStart"/>
      <w:r w:rsidRPr="00CD234B">
        <w:rPr>
          <w:rFonts w:cstheme="minorHAnsi"/>
          <w:color w:val="000000"/>
          <w:sz w:val="18"/>
          <w:szCs w:val="18"/>
          <w:shd w:val="clear" w:color="auto" w:fill="FFFFFF"/>
        </w:rPr>
        <w:t>( public</w:t>
      </w:r>
      <w:proofErr w:type="gramEnd"/>
      <w:r w:rsidRPr="00CD234B">
        <w:rPr>
          <w:rFonts w:cstheme="minorHAnsi"/>
          <w:color w:val="000000"/>
          <w:sz w:val="18"/>
          <w:szCs w:val="18"/>
          <w:shd w:val="clear" w:color="auto" w:fill="FFFFFF"/>
        </w:rPr>
        <w:t xml:space="preserve"> </w:t>
      </w:r>
      <w:r w:rsidR="00DE441A" w:rsidRPr="00CD234B">
        <w:rPr>
          <w:rFonts w:cstheme="minorHAnsi"/>
          <w:color w:val="000000"/>
          <w:sz w:val="18"/>
          <w:szCs w:val="18"/>
          <w:shd w:val="clear" w:color="auto" w:fill="FFFFFF"/>
        </w:rPr>
        <w:t xml:space="preserve">abstract </w:t>
      </w:r>
      <w:r w:rsidRPr="00CD234B">
        <w:rPr>
          <w:rFonts w:cstheme="minorHAnsi"/>
          <w:color w:val="000000"/>
          <w:sz w:val="18"/>
          <w:szCs w:val="18"/>
          <w:shd w:val="clear" w:color="auto" w:fill="FFFFFF"/>
        </w:rPr>
        <w:t>void get(); )</w:t>
      </w:r>
    </w:p>
    <w:p w14:paraId="1624A32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If a class has at least one abstract method, then the class </w:t>
      </w:r>
      <w:proofErr w:type="spellStart"/>
      <w:r w:rsidRPr="00CD234B">
        <w:rPr>
          <w:rFonts w:cstheme="minorHAnsi"/>
          <w:b/>
          <w:bCs/>
          <w:color w:val="000000"/>
          <w:sz w:val="18"/>
          <w:szCs w:val="18"/>
          <w:shd w:val="clear" w:color="auto" w:fill="FFFFFF"/>
        </w:rPr>
        <w:t>must</w:t>
      </w:r>
      <w:r w:rsidRPr="00CD234B">
        <w:rPr>
          <w:rFonts w:cstheme="minorHAnsi"/>
          <w:color w:val="000000"/>
          <w:sz w:val="18"/>
          <w:szCs w:val="18"/>
          <w:shd w:val="clear" w:color="auto" w:fill="FFFFFF"/>
        </w:rPr>
        <w:t>be</w:t>
      </w:r>
      <w:proofErr w:type="spellEnd"/>
      <w:r w:rsidRPr="00CD234B">
        <w:rPr>
          <w:rFonts w:cstheme="minorHAnsi"/>
          <w:color w:val="000000"/>
          <w:sz w:val="18"/>
          <w:szCs w:val="18"/>
          <w:shd w:val="clear" w:color="auto" w:fill="FFFFFF"/>
        </w:rPr>
        <w:t xml:space="preserve"> declared abstract.</w:t>
      </w:r>
    </w:p>
    <w:p w14:paraId="169301A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 xml:space="preserve">To use an abstract class, you </w:t>
      </w:r>
      <w:proofErr w:type="gramStart"/>
      <w:r w:rsidRPr="00CD234B">
        <w:rPr>
          <w:rFonts w:cstheme="minorHAnsi"/>
          <w:color w:val="000000"/>
          <w:sz w:val="18"/>
          <w:szCs w:val="18"/>
          <w:shd w:val="clear" w:color="auto" w:fill="FFFFFF"/>
        </w:rPr>
        <w:t>have to</w:t>
      </w:r>
      <w:proofErr w:type="gramEnd"/>
      <w:r w:rsidRPr="00CD234B">
        <w:rPr>
          <w:rFonts w:cstheme="minorHAnsi"/>
          <w:color w:val="000000"/>
          <w:sz w:val="18"/>
          <w:szCs w:val="18"/>
          <w:shd w:val="clear" w:color="auto" w:fill="FFFFFF"/>
        </w:rPr>
        <w:t xml:space="preserve">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77777777" w:rsidR="00B66407" w:rsidRPr="00CD234B" w:rsidRDefault="00B66407" w:rsidP="00B66407">
      <w:pPr>
        <w:pStyle w:val="Title"/>
        <w:rPr>
          <w:rFonts w:asciiTheme="minorHAnsi" w:hAnsiTheme="minorHAnsi" w:cstheme="minorHAnsi"/>
        </w:rPr>
      </w:pPr>
      <w:r w:rsidRPr="00CD234B">
        <w:rPr>
          <w:rFonts w:asciiTheme="minorHAnsi" w:hAnsiTheme="minorHAnsi" w:cstheme="minorHAnsi"/>
        </w:rP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foo(</w:t>
      </w:r>
      <w:proofErr w:type="gramEnd"/>
      <w:r w:rsidRPr="00CD234B">
        <w:rPr>
          <w:rFonts w:cstheme="minorHAnsi"/>
        </w:rPr>
        <w:t>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 xml:space="preserve">public void </w:t>
      </w:r>
      <w:proofErr w:type="gramStart"/>
      <w:r w:rsidR="000E4730" w:rsidRPr="00CD234B">
        <w:rPr>
          <w:rFonts w:cstheme="minorHAnsi"/>
        </w:rPr>
        <w:t>House</w:t>
      </w:r>
      <w:r w:rsidRPr="00CD234B">
        <w:rPr>
          <w:rFonts w:cstheme="minorHAnsi"/>
        </w:rPr>
        <w:t>(</w:t>
      </w:r>
      <w:proofErr w:type="gramEnd"/>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r>
      <w:proofErr w:type="gramStart"/>
      <w:r w:rsidRPr="00CD234B">
        <w:rPr>
          <w:rFonts w:cstheme="minorHAnsi"/>
        </w:rPr>
        <w:t>foo(</w:t>
      </w:r>
      <w:proofErr w:type="gramEnd"/>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 xml:space="preserve">&gt; </w:t>
      </w:r>
      <w:proofErr w:type="gramStart"/>
      <w:r w:rsidRPr="00CD234B">
        <w:rPr>
          <w:rFonts w:cstheme="minorHAnsi"/>
        </w:rPr>
        <w:t>{ …</w:t>
      </w:r>
      <w:proofErr w:type="gramEnd"/>
      <w:r w:rsidRPr="00CD234B">
        <w:rPr>
          <w:rFonts w:cstheme="minorHAnsi"/>
        </w:rPr>
        <w:t xml:space="preserve"> }</w:t>
      </w:r>
    </w:p>
    <w:p w14:paraId="34BF0019" w14:textId="77777777" w:rsidR="00F552E7" w:rsidRPr="00CD234B" w:rsidRDefault="002E0870" w:rsidP="00B66407">
      <w:pPr>
        <w:rPr>
          <w:rFonts w:cstheme="minorHAnsi"/>
        </w:rPr>
      </w:pPr>
      <w:r w:rsidRPr="00CD234B">
        <w:rPr>
          <w:rFonts w:cstheme="minorHAnsi"/>
          <w:b/>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 xml:space="preserve">public class House &lt;T&gt; implements Comparable&lt;House&lt;T&gt;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4C3C8B83" w14:textId="77777777" w:rsidR="00960D31" w:rsidRPr="00CD234B" w:rsidRDefault="00960D31" w:rsidP="00960D31">
      <w:pPr>
        <w:pStyle w:val="Title"/>
        <w:rPr>
          <w:rFonts w:asciiTheme="minorHAnsi" w:hAnsiTheme="minorHAnsi" w:cstheme="minorHAnsi"/>
        </w:rPr>
      </w:pPr>
      <w:r w:rsidRPr="00CD234B">
        <w:rPr>
          <w:rFonts w:asciiTheme="minorHAnsi" w:hAnsiTheme="minorHAnsi" w:cstheme="minorHAnsi"/>
        </w:rPr>
        <w:t>Naming Conventions and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CD234B" w:rsidRDefault="009315BC" w:rsidP="00960D31">
            <w:pPr>
              <w:rPr>
                <w:rFonts w:cstheme="minorHAnsi"/>
              </w:rPr>
            </w:pPr>
            <w:r w:rsidRPr="00CD234B">
              <w:rPr>
                <w:rFonts w:cstheme="minorHAnsi"/>
              </w:rPr>
              <w:t>CATEGORY</w:t>
            </w:r>
          </w:p>
        </w:tc>
        <w:tc>
          <w:tcPr>
            <w:tcW w:w="7218" w:type="dxa"/>
            <w:shd w:val="clear" w:color="auto" w:fill="BFBFBF" w:themeFill="background1" w:themeFillShade="BF"/>
          </w:tcPr>
          <w:p w14:paraId="09CA515B" w14:textId="77777777" w:rsidR="009315BC" w:rsidRPr="00CD234B" w:rsidRDefault="009315BC" w:rsidP="00960D31">
            <w:pPr>
              <w:rPr>
                <w:rFonts w:cstheme="minorHAnsi"/>
              </w:rPr>
            </w:pPr>
            <w:r w:rsidRPr="00CD234B">
              <w:rPr>
                <w:rFonts w:cstheme="minorHAnsi"/>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lastRenderedPageBreak/>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960D31">
      <w:pPr>
        <w:rPr>
          <w:rFonts w:cstheme="minorHAnsi"/>
          <w:b/>
        </w:rPr>
      </w:pPr>
      <w:r w:rsidRPr="00CD234B">
        <w:rPr>
          <w:rFonts w:cstheme="minorHAnsi"/>
          <w:b/>
        </w:rPr>
        <w:t>Packages</w:t>
      </w:r>
    </w:p>
    <w:p w14:paraId="1EE70B9A" w14:textId="77777777" w:rsidR="006D31D5" w:rsidRPr="00CD234B" w:rsidRDefault="006D31D5" w:rsidP="00960D31">
      <w:pPr>
        <w:rPr>
          <w:rFonts w:cstheme="minorHAnsi"/>
        </w:rPr>
      </w:pPr>
      <w:r w:rsidRPr="00CD234B">
        <w:rPr>
          <w:rFonts w:cstheme="minorHAnsi"/>
        </w:rPr>
        <w:t xml:space="preserve">We </w:t>
      </w:r>
      <w:proofErr w:type="spellStart"/>
      <w:r w:rsidRPr="00CD234B">
        <w:rPr>
          <w:rFonts w:cstheme="minorHAnsi"/>
        </w:rPr>
        <w:t>can not</w:t>
      </w:r>
      <w:proofErr w:type="spellEnd"/>
      <w:r w:rsidRPr="00CD234B">
        <w:rPr>
          <w:rFonts w:cstheme="minorHAnsi"/>
        </w:rPr>
        <w:t xml:space="preserve"> import two packages that have classes with same name. If we need to access the class from second package, we can do:</w:t>
      </w:r>
      <w:r w:rsidRPr="00CD234B">
        <w:rPr>
          <w:rFonts w:cstheme="minorHAnsi"/>
        </w:rPr>
        <w:br/>
      </w:r>
      <w:proofErr w:type="spellStart"/>
      <w:proofErr w:type="gramStart"/>
      <w:r w:rsidRPr="00CD234B">
        <w:rPr>
          <w:rFonts w:cstheme="minorHAnsi"/>
        </w:rPr>
        <w:t>com.package</w:t>
      </w:r>
      <w:proofErr w:type="gramEnd"/>
      <w:r w:rsidRPr="00CD234B">
        <w:rPr>
          <w:rFonts w:cstheme="minorHAnsi"/>
        </w:rPr>
        <w:t>.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proofErr w:type="gramStart"/>
      <w:r w:rsidRPr="00CD234B">
        <w:rPr>
          <w:rFonts w:cstheme="minorHAnsi"/>
        </w:rPr>
        <w:t>java.util</w:t>
      </w:r>
      <w:proofErr w:type="spellEnd"/>
      <w:proofErr w:type="gram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960D31">
      <w:pPr>
        <w:rPr>
          <w:rFonts w:cstheme="minorHAnsi"/>
          <w:b/>
        </w:rPr>
      </w:pPr>
      <w:r w:rsidRPr="00CD234B">
        <w:rPr>
          <w:rFonts w:cstheme="minorHAnsi"/>
          <w:b/>
        </w:rPr>
        <w:t>Scope</w:t>
      </w:r>
      <w:r w:rsidR="00095A1B" w:rsidRPr="00CD234B">
        <w:rPr>
          <w:rFonts w:cstheme="minorHAnsi"/>
          <w:b/>
        </w:rPr>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 xml:space="preserve">A static method </w:t>
      </w:r>
      <w:proofErr w:type="spellStart"/>
      <w:r w:rsidRPr="00CD234B">
        <w:rPr>
          <w:rFonts w:cstheme="minorHAnsi"/>
        </w:rPr>
        <w:t>can not</w:t>
      </w:r>
      <w:proofErr w:type="spellEnd"/>
      <w:r w:rsidRPr="00CD234B">
        <w:rPr>
          <w:rFonts w:cstheme="minorHAnsi"/>
        </w:rPr>
        <w:t xml:space="preserve"> call a </w:t>
      </w:r>
      <w:proofErr w:type="spellStart"/>
      <w:r w:rsidRPr="00CD234B">
        <w:rPr>
          <w:rFonts w:cstheme="minorHAnsi"/>
        </w:rPr>
        <w:t>non static</w:t>
      </w:r>
      <w:proofErr w:type="spellEnd"/>
      <w:r w:rsidRPr="00CD234B">
        <w:rPr>
          <w:rFonts w:cstheme="minorHAnsi"/>
        </w:rPr>
        <w:t xml:space="preserve">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lastRenderedPageBreak/>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 xml:space="preserve">t the class </w:t>
      </w:r>
      <w:proofErr w:type="spellStart"/>
      <w:r w:rsidR="0019329E" w:rsidRPr="00CD234B">
        <w:rPr>
          <w:rFonts w:cstheme="minorHAnsi"/>
        </w:rPr>
        <w:t>can not</w:t>
      </w:r>
      <w:proofErr w:type="spellEnd"/>
      <w:r w:rsidR="0019329E" w:rsidRPr="00CD234B">
        <w:rPr>
          <w:rFonts w:cstheme="minorHAnsi"/>
        </w:rPr>
        <w:t xml:space="preserve"> be changed or extended.</w:t>
      </w:r>
    </w:p>
    <w:p w14:paraId="7B70333A" w14:textId="77777777" w:rsidR="00E21BFC" w:rsidRPr="00CD234B" w:rsidRDefault="00E21BFC" w:rsidP="00960D31">
      <w:pPr>
        <w:rPr>
          <w:rFonts w:cstheme="minorHAnsi"/>
        </w:rPr>
      </w:pPr>
    </w:p>
    <w:p w14:paraId="1A6A398D" w14:textId="77777777" w:rsidR="007E232D" w:rsidRPr="00CD234B" w:rsidRDefault="00E21BFC" w:rsidP="00E21BFC">
      <w:pPr>
        <w:pStyle w:val="Title"/>
        <w:rPr>
          <w:rFonts w:asciiTheme="minorHAnsi" w:hAnsiTheme="minorHAnsi" w:cstheme="minorHAnsi"/>
        </w:rPr>
      </w:pPr>
      <w:r w:rsidRPr="00CD234B">
        <w:rPr>
          <w:rFonts w:asciiTheme="minorHAnsi" w:hAnsiTheme="minorHAnsi" w:cstheme="minorHAnsi"/>
        </w:rPr>
        <w:t>Java Collections</w:t>
      </w:r>
    </w:p>
    <w:p w14:paraId="782E84E6" w14:textId="77777777" w:rsidR="007E232D" w:rsidRPr="00CD234B" w:rsidRDefault="00026143" w:rsidP="00026143">
      <w:pPr>
        <w:pStyle w:val="Heading2"/>
        <w:rPr>
          <w:rFonts w:asciiTheme="minorHAnsi" w:hAnsiTheme="minorHAnsi" w:cstheme="minorHAnsi"/>
        </w:rPr>
      </w:pPr>
      <w:r w:rsidRPr="00CD234B">
        <w:rPr>
          <w:rFonts w:asciiTheme="minorHAnsi" w:hAnsiTheme="minorHAnsi" w:cstheme="minorHAnsi"/>
        </w:rPr>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77777777" w:rsidR="00A528B4" w:rsidRPr="00CD234B" w:rsidRDefault="00A528B4" w:rsidP="00681B61">
      <w:pPr>
        <w:rPr>
          <w:rFonts w:cstheme="minorHAnsi"/>
        </w:rPr>
      </w:pPr>
      <w:r w:rsidRPr="00CD234B">
        <w:rPr>
          <w:rFonts w:cstheme="minorHAnsi"/>
        </w:rPr>
        <w:t xml:space="preserve">This is a shallow copy. It means that if we change a data in </w:t>
      </w:r>
      <w:proofErr w:type="spellStart"/>
      <w:r w:rsidRPr="00CD234B">
        <w:rPr>
          <w:rFonts w:cstheme="minorHAnsi"/>
        </w:rPr>
        <w:t>on</w:t>
      </w:r>
      <w:proofErr w:type="spellEnd"/>
      <w:r w:rsidRPr="00CD234B">
        <w:rPr>
          <w:rFonts w:cstheme="minorHAnsi"/>
        </w:rPr>
        <w:t xml:space="preserve"> of the array lis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9B71480" w14:textId="77777777" w:rsidR="008271FC" w:rsidRPr="00CD234B" w:rsidRDefault="00214579" w:rsidP="00681B61">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9A3974" w14:textId="77777777" w:rsidR="0054590F" w:rsidRPr="00CD234B" w:rsidRDefault="0054590F" w:rsidP="00681B61">
      <w:pPr>
        <w:rPr>
          <w:rFonts w:cstheme="minorHAnsi"/>
        </w:rPr>
      </w:pPr>
    </w:p>
    <w:p w14:paraId="0A9B17DF" w14:textId="77777777" w:rsidR="00357EB4" w:rsidRPr="00CD234B" w:rsidRDefault="00357EB4" w:rsidP="00681B61">
      <w:pPr>
        <w:rPr>
          <w:rFonts w:cstheme="minorHAnsi"/>
        </w:rPr>
      </w:pPr>
    </w:p>
    <w:p w14:paraId="7AEF7BE2" w14:textId="77777777" w:rsidR="00357EB4" w:rsidRPr="00CD234B" w:rsidRDefault="00357EB4" w:rsidP="00681B61">
      <w:pPr>
        <w:rPr>
          <w:rFonts w:cstheme="minorHAnsi"/>
        </w:rPr>
      </w:pPr>
    </w:p>
    <w:tbl>
      <w:tblPr>
        <w:tblStyle w:val="TableGrid"/>
        <w:tblW w:w="0" w:type="auto"/>
        <w:tblLook w:val="04A0" w:firstRow="1" w:lastRow="0" w:firstColumn="1" w:lastColumn="0" w:noHBand="0" w:noVBand="1"/>
      </w:tblPr>
      <w:tblGrid>
        <w:gridCol w:w="4338"/>
        <w:gridCol w:w="5238"/>
      </w:tblGrid>
      <w:tr w:rsidR="004A5645" w:rsidRPr="00CD234B" w14:paraId="069C75AC" w14:textId="77777777" w:rsidTr="009B4680">
        <w:trPr>
          <w:trHeight w:val="350"/>
        </w:trPr>
        <w:tc>
          <w:tcPr>
            <w:tcW w:w="9576" w:type="dxa"/>
            <w:gridSpan w:val="2"/>
            <w:shd w:val="clear" w:color="auto" w:fill="BFBFBF" w:themeFill="background1" w:themeFillShade="BF"/>
          </w:tcPr>
          <w:p w14:paraId="50707DF1" w14:textId="77777777" w:rsidR="004A5645" w:rsidRPr="00CD234B" w:rsidRDefault="004A5645" w:rsidP="004A5645">
            <w:pPr>
              <w:jc w:val="center"/>
              <w:rPr>
                <w:rFonts w:cstheme="minorHAnsi"/>
                <w:b/>
              </w:rPr>
            </w:pPr>
            <w:r w:rsidRPr="00CD234B">
              <w:rPr>
                <w:rFonts w:cstheme="minorHAnsi"/>
                <w:b/>
                <w:sz w:val="28"/>
              </w:rPr>
              <w:lastRenderedPageBreak/>
              <w:t>Some Collections Algorithms</w:t>
            </w:r>
          </w:p>
        </w:tc>
      </w:tr>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357EB4">
        <w:tc>
          <w:tcPr>
            <w:tcW w:w="4338" w:type="dxa"/>
          </w:tcPr>
          <w:p w14:paraId="69B62922" w14:textId="77777777" w:rsidR="004C3DF9" w:rsidRPr="00CD234B" w:rsidRDefault="009B6EC8" w:rsidP="009B6EC8">
            <w:pPr>
              <w:rPr>
                <w:rFonts w:cstheme="minorHAnsi"/>
              </w:rPr>
            </w:pPr>
            <w:r w:rsidRPr="00CD234B">
              <w:rPr>
                <w:rFonts w:cstheme="minorHAnsi"/>
              </w:rPr>
              <w:t xml:space="preserve">static int </w:t>
            </w:r>
            <w:proofErr w:type="spellStart"/>
            <w:proofErr w:type="gramStart"/>
            <w:r w:rsidRPr="00CD234B">
              <w:rPr>
                <w:rFonts w:cstheme="minorHAnsi"/>
              </w:rPr>
              <w:t>binarySearch</w:t>
            </w:r>
            <w:proofErr w:type="spellEnd"/>
            <w:r w:rsidRPr="00CD234B">
              <w:rPr>
                <w:rFonts w:cstheme="minorHAnsi"/>
              </w:rPr>
              <w:t>(</w:t>
            </w:r>
            <w:proofErr w:type="gramEnd"/>
            <w:r w:rsidRPr="00CD234B">
              <w:rPr>
                <w:rFonts w:cstheme="minorHAnsi"/>
              </w:rPr>
              <w:t>List list, Object value, Comparator c)</w:t>
            </w:r>
          </w:p>
        </w:tc>
        <w:tc>
          <w:tcPr>
            <w:tcW w:w="5238" w:type="dxa"/>
          </w:tcPr>
          <w:p w14:paraId="0C54DB17" w14:textId="77777777" w:rsidR="009B6EC8" w:rsidRPr="00CD234B" w:rsidRDefault="009B6EC8" w:rsidP="009B6EC8">
            <w:pPr>
              <w:rPr>
                <w:rFonts w:cstheme="minorHAnsi"/>
                <w:color w:val="000000"/>
                <w:sz w:val="20"/>
                <w:szCs w:val="20"/>
                <w:shd w:val="clear" w:color="auto" w:fill="FFFFFF"/>
              </w:rPr>
            </w:pPr>
            <w:r w:rsidRPr="00CD234B">
              <w:rPr>
                <w:rFonts w:cstheme="minorHAnsi"/>
                <w:color w:val="000000"/>
                <w:sz w:val="20"/>
                <w:szCs w:val="20"/>
                <w:shd w:val="clear" w:color="auto" w:fill="FFFFFF"/>
              </w:rPr>
              <w:t>Searches for value in the list ordered according to </w:t>
            </w:r>
            <w:r w:rsidRPr="00CD234B">
              <w:rPr>
                <w:rFonts w:cstheme="minorHAnsi"/>
                <w:b/>
                <w:bCs/>
                <w:color w:val="000000"/>
                <w:sz w:val="20"/>
                <w:szCs w:val="20"/>
                <w:shd w:val="clear" w:color="auto" w:fill="FFFFFF"/>
              </w:rPr>
              <w:t>c</w:t>
            </w:r>
            <w:r w:rsidRPr="00CD234B">
              <w:rPr>
                <w:rFonts w:cstheme="minorHAnsi"/>
                <w:color w:val="000000"/>
                <w:sz w:val="20"/>
                <w:szCs w:val="20"/>
                <w:shd w:val="clear" w:color="auto" w:fill="FFFFFF"/>
              </w:rPr>
              <w:t>. Returns the position of value in list, or -1 if value is not found (c can be null)</w:t>
            </w:r>
          </w:p>
        </w:tc>
      </w:tr>
      <w:tr w:rsidR="004C3DF9" w:rsidRPr="00CD234B" w14:paraId="7F02C080" w14:textId="77777777" w:rsidTr="00357EB4">
        <w:tc>
          <w:tcPr>
            <w:tcW w:w="4338" w:type="dxa"/>
          </w:tcPr>
          <w:p w14:paraId="102D31AA" w14:textId="77777777" w:rsidR="004C3DF9" w:rsidRPr="00CD234B" w:rsidRDefault="00357EB4" w:rsidP="009B6EC8">
            <w:pPr>
              <w:rPr>
                <w:rFonts w:cstheme="minorHAnsi"/>
              </w:rPr>
            </w:pPr>
            <w:r w:rsidRPr="00CD234B">
              <w:rPr>
                <w:rFonts w:cstheme="minorHAnsi"/>
              </w:rPr>
              <w:t xml:space="preserve">static void </w:t>
            </w:r>
            <w:proofErr w:type="gramStart"/>
            <w:r w:rsidRPr="00CD234B">
              <w:rPr>
                <w:rFonts w:cstheme="minorHAnsi"/>
              </w:rPr>
              <w:t>copy(</w:t>
            </w:r>
            <w:proofErr w:type="gramEnd"/>
            <w:r w:rsidRPr="00CD234B">
              <w:rPr>
                <w:rFonts w:cstheme="minorHAnsi"/>
              </w:rPr>
              <w:t>List list1, List list2)</w:t>
            </w:r>
          </w:p>
        </w:tc>
        <w:tc>
          <w:tcPr>
            <w:tcW w:w="5238" w:type="dxa"/>
          </w:tcPr>
          <w:p w14:paraId="30D7021A" w14:textId="77777777" w:rsidR="00E73545" w:rsidRPr="00CD234B" w:rsidRDefault="00357EB4" w:rsidP="00357EB4">
            <w:pPr>
              <w:rPr>
                <w:rFonts w:cstheme="minorHAnsi"/>
              </w:rPr>
            </w:pPr>
            <w:r w:rsidRPr="00CD234B">
              <w:rPr>
                <w:rFonts w:cstheme="minorHAnsi"/>
              </w:rPr>
              <w:t>Copies the elements of list2 to list1</w:t>
            </w:r>
            <w:r w:rsidR="00E73545" w:rsidRPr="00CD234B">
              <w:rPr>
                <w:rFonts w:cstheme="minorHAnsi"/>
              </w:rPr>
              <w:t>,</w:t>
            </w:r>
          </w:p>
          <w:p w14:paraId="437873E4" w14:textId="77777777" w:rsidR="004D3BE0" w:rsidRPr="00CD234B" w:rsidRDefault="00E73545" w:rsidP="00357EB4">
            <w:pPr>
              <w:rPr>
                <w:rFonts w:cstheme="minorHAnsi"/>
              </w:rPr>
            </w:pPr>
            <w:r w:rsidRPr="00CD234B">
              <w:rPr>
                <w:rFonts w:cstheme="minorHAnsi"/>
              </w:rPr>
              <w:t>d</w:t>
            </w:r>
            <w:r w:rsidR="004D3BE0" w:rsidRPr="00CD234B">
              <w:rPr>
                <w:rFonts w:cstheme="minorHAnsi"/>
              </w:rPr>
              <w:t>oes a deep copy and generally not used since it requires list1 to already have object in it to be replaced</w:t>
            </w:r>
          </w:p>
        </w:tc>
      </w:tr>
      <w:tr w:rsidR="004C3DF9" w:rsidRPr="00CD234B" w14:paraId="76E1FF98" w14:textId="77777777" w:rsidTr="00357EB4">
        <w:tc>
          <w:tcPr>
            <w:tcW w:w="4338" w:type="dxa"/>
          </w:tcPr>
          <w:p w14:paraId="279FE410" w14:textId="77777777" w:rsidR="004C3DF9" w:rsidRPr="00CD234B" w:rsidRDefault="00357EB4" w:rsidP="00357EB4">
            <w:pPr>
              <w:rPr>
                <w:rFonts w:cstheme="minorHAnsi"/>
              </w:rPr>
            </w:pPr>
            <w:r w:rsidRPr="00CD234B">
              <w:rPr>
                <w:rFonts w:cstheme="minorHAnsi"/>
              </w:rPr>
              <w:t xml:space="preserve">static Object </w:t>
            </w:r>
            <w:proofErr w:type="gramStart"/>
            <w:r w:rsidRPr="00CD234B">
              <w:rPr>
                <w:rFonts w:cstheme="minorHAnsi"/>
              </w:rPr>
              <w:t>max(</w:t>
            </w:r>
            <w:proofErr w:type="gramEnd"/>
            <w:r w:rsidRPr="00CD234B">
              <w:rPr>
                <w:rFonts w:cstheme="minorHAnsi"/>
              </w:rPr>
              <w:t>Collection c, Comparator comp)</w:t>
            </w:r>
          </w:p>
        </w:tc>
        <w:tc>
          <w:tcPr>
            <w:tcW w:w="5238" w:type="dxa"/>
          </w:tcPr>
          <w:p w14:paraId="3BFD1381" w14:textId="77777777" w:rsidR="004C3DF9" w:rsidRPr="00CD234B" w:rsidRDefault="004422F8" w:rsidP="00357EB4">
            <w:pPr>
              <w:rPr>
                <w:rFonts w:cstheme="minorHAnsi"/>
              </w:rPr>
            </w:pPr>
            <w:r w:rsidRPr="00CD234B">
              <w:rPr>
                <w:rFonts w:cstheme="minorHAnsi"/>
              </w:rPr>
              <w:t>Returns the maximum element in c as determined by the comp</w:t>
            </w:r>
          </w:p>
        </w:tc>
      </w:tr>
      <w:tr w:rsidR="004C3DF9" w:rsidRPr="00CD234B" w14:paraId="4FFABC2B" w14:textId="77777777" w:rsidTr="00357EB4">
        <w:tc>
          <w:tcPr>
            <w:tcW w:w="4338" w:type="dxa"/>
          </w:tcPr>
          <w:p w14:paraId="57177236" w14:textId="77777777" w:rsidR="004C3DF9" w:rsidRPr="00CD234B" w:rsidRDefault="004422F8" w:rsidP="004422F8">
            <w:pPr>
              <w:rPr>
                <w:rFonts w:cstheme="minorHAnsi"/>
                <w:b/>
              </w:rPr>
            </w:pPr>
            <w:r w:rsidRPr="00CD234B">
              <w:rPr>
                <w:rFonts w:cstheme="minorHAnsi"/>
              </w:rPr>
              <w:t xml:space="preserve">static Object </w:t>
            </w:r>
            <w:proofErr w:type="gramStart"/>
            <w:r w:rsidRPr="00CD234B">
              <w:rPr>
                <w:rFonts w:cstheme="minorHAnsi"/>
              </w:rPr>
              <w:t>min(</w:t>
            </w:r>
            <w:proofErr w:type="gramEnd"/>
            <w:r w:rsidRPr="00CD234B">
              <w:rPr>
                <w:rFonts w:cstheme="minorHAnsi"/>
              </w:rPr>
              <w:t>Collection c, Comparator comp)</w:t>
            </w:r>
          </w:p>
        </w:tc>
        <w:tc>
          <w:tcPr>
            <w:tcW w:w="5238" w:type="dxa"/>
          </w:tcPr>
          <w:p w14:paraId="39857588" w14:textId="77777777" w:rsidR="004C3DF9" w:rsidRPr="00CD234B" w:rsidRDefault="004422F8" w:rsidP="004422F8">
            <w:pPr>
              <w:rPr>
                <w:rFonts w:cstheme="minorHAnsi"/>
              </w:rPr>
            </w:pPr>
            <w:r w:rsidRPr="00CD234B">
              <w:rPr>
                <w:rFonts w:cstheme="minorHAnsi"/>
              </w:rPr>
              <w:t>Returns the minimum element in c as determined by the comp</w:t>
            </w:r>
          </w:p>
        </w:tc>
      </w:tr>
      <w:tr w:rsidR="004C3DF9" w:rsidRPr="00CD234B" w14:paraId="61C4D0A0" w14:textId="77777777" w:rsidTr="00357EB4">
        <w:tc>
          <w:tcPr>
            <w:tcW w:w="4338" w:type="dxa"/>
          </w:tcPr>
          <w:p w14:paraId="6111AEB0" w14:textId="77777777" w:rsidR="004C3DF9" w:rsidRPr="00CD234B" w:rsidRDefault="00CB1E91" w:rsidP="00CB1E91">
            <w:pPr>
              <w:rPr>
                <w:rFonts w:cstheme="minorHAnsi"/>
              </w:rPr>
            </w:pPr>
            <w:r w:rsidRPr="00CD234B">
              <w:rPr>
                <w:rFonts w:cstheme="minorHAnsi"/>
              </w:rPr>
              <w:t xml:space="preserve">stat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replaceAll</w:t>
            </w:r>
            <w:proofErr w:type="spellEnd"/>
            <w:r w:rsidRPr="00CD234B">
              <w:rPr>
                <w:rFonts w:cstheme="minorHAnsi"/>
              </w:rPr>
              <w:t>(</w:t>
            </w:r>
            <w:proofErr w:type="gramEnd"/>
            <w:r w:rsidRPr="00CD234B">
              <w:rPr>
                <w:rFonts w:cstheme="minorHAnsi"/>
              </w:rPr>
              <w:t>List list, Object old, Object new)</w:t>
            </w:r>
          </w:p>
        </w:tc>
        <w:tc>
          <w:tcPr>
            <w:tcW w:w="5238" w:type="dxa"/>
          </w:tcPr>
          <w:p w14:paraId="7E677372" w14:textId="77777777" w:rsidR="004C3DF9" w:rsidRPr="00CD234B" w:rsidRDefault="00CB1E91" w:rsidP="00CB1E91">
            <w:pPr>
              <w:rPr>
                <w:rFonts w:cstheme="minorHAnsi"/>
              </w:rPr>
            </w:pPr>
            <w:r w:rsidRPr="00CD234B">
              <w:rPr>
                <w:rFonts w:cstheme="minorHAnsi"/>
              </w:rPr>
              <w:t>Replaces all occurrences of old with new in the list. Returns true if at least one replacement occurred. Returns false, otherwise.</w:t>
            </w:r>
          </w:p>
        </w:tc>
      </w:tr>
      <w:tr w:rsidR="004C3DF9" w:rsidRPr="00CD234B" w14:paraId="282F4423" w14:textId="77777777" w:rsidTr="00357EB4">
        <w:tc>
          <w:tcPr>
            <w:tcW w:w="4338" w:type="dxa"/>
          </w:tcPr>
          <w:p w14:paraId="56847FD6" w14:textId="77777777" w:rsidR="004C3DF9" w:rsidRPr="00CD234B" w:rsidRDefault="006D3BF5" w:rsidP="006D3BF5">
            <w:pPr>
              <w:rPr>
                <w:rFonts w:cstheme="minorHAnsi"/>
              </w:rPr>
            </w:pPr>
            <w:r w:rsidRPr="00CD234B">
              <w:rPr>
                <w:rFonts w:cstheme="minorHAnsi"/>
              </w:rPr>
              <w:t xml:space="preserve">static void </w:t>
            </w:r>
            <w:proofErr w:type="gramStart"/>
            <w:r w:rsidRPr="00CD234B">
              <w:rPr>
                <w:rFonts w:cstheme="minorHAnsi"/>
              </w:rPr>
              <w:t>reverse(</w:t>
            </w:r>
            <w:proofErr w:type="gramEnd"/>
            <w:r w:rsidRPr="00CD234B">
              <w:rPr>
                <w:rFonts w:cstheme="minorHAnsi"/>
              </w:rPr>
              <w:t>List list)</w:t>
            </w:r>
          </w:p>
        </w:tc>
        <w:tc>
          <w:tcPr>
            <w:tcW w:w="5238" w:type="dxa"/>
          </w:tcPr>
          <w:p w14:paraId="34291C4B" w14:textId="77777777" w:rsidR="004C3DF9" w:rsidRPr="00CD234B" w:rsidRDefault="006D3BF5" w:rsidP="006D3BF5">
            <w:pPr>
              <w:rPr>
                <w:rFonts w:cstheme="minorHAnsi"/>
              </w:rPr>
            </w:pPr>
            <w:r w:rsidRPr="00CD234B">
              <w:rPr>
                <w:rFonts w:cstheme="minorHAnsi"/>
              </w:rPr>
              <w:t>Reverses the sequence in list</w:t>
            </w:r>
          </w:p>
        </w:tc>
      </w:tr>
      <w:tr w:rsidR="006D3BF5" w:rsidRPr="00CD234B" w14:paraId="6AECE10F" w14:textId="77777777" w:rsidTr="00357EB4">
        <w:tc>
          <w:tcPr>
            <w:tcW w:w="4338" w:type="dxa"/>
          </w:tcPr>
          <w:p w14:paraId="3855B2DB" w14:textId="77777777" w:rsidR="006D3BF5" w:rsidRPr="00CD234B" w:rsidRDefault="009736B7" w:rsidP="006D3BF5">
            <w:pPr>
              <w:rPr>
                <w:rFonts w:cstheme="minorHAnsi"/>
              </w:rPr>
            </w:pPr>
            <w:r w:rsidRPr="00CD234B">
              <w:rPr>
                <w:rFonts w:cstheme="minorHAnsi"/>
              </w:rPr>
              <w:t xml:space="preserve">static void </w:t>
            </w:r>
            <w:proofErr w:type="gramStart"/>
            <w:r w:rsidRPr="00CD234B">
              <w:rPr>
                <w:rFonts w:cstheme="minorHAnsi"/>
              </w:rPr>
              <w:t>shuffle(</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Random r)</w:t>
            </w:r>
          </w:p>
          <w:p w14:paraId="4ABB419E" w14:textId="77777777" w:rsidR="009736B7" w:rsidRPr="00CD234B" w:rsidRDefault="009736B7" w:rsidP="006D3BF5">
            <w:pPr>
              <w:rPr>
                <w:rFonts w:cstheme="minorHAnsi"/>
              </w:rPr>
            </w:pPr>
            <w:r w:rsidRPr="00CD234B">
              <w:rPr>
                <w:rFonts w:cstheme="minorHAnsi"/>
              </w:rPr>
              <w:t>or</w:t>
            </w:r>
          </w:p>
          <w:p w14:paraId="0CD11DDF" w14:textId="77777777" w:rsidR="009736B7" w:rsidRPr="00CD234B" w:rsidRDefault="009736B7" w:rsidP="006D3BF5">
            <w:pPr>
              <w:rPr>
                <w:rFonts w:cstheme="minorHAnsi"/>
              </w:rPr>
            </w:pPr>
            <w:r w:rsidRPr="00CD234B">
              <w:rPr>
                <w:rFonts w:cstheme="minorHAnsi"/>
              </w:rPr>
              <w:t xml:space="preserve">static void </w:t>
            </w:r>
            <w:proofErr w:type="gramStart"/>
            <w:r w:rsidRPr="00CD234B">
              <w:rPr>
                <w:rFonts w:cstheme="minorHAnsi"/>
              </w:rPr>
              <w:t>shuffle(</w:t>
            </w:r>
            <w:proofErr w:type="gramEnd"/>
            <w:r w:rsidRPr="00CD234B">
              <w:rPr>
                <w:rFonts w:cstheme="minorHAnsi"/>
              </w:rPr>
              <w:t>List list)</w:t>
            </w:r>
          </w:p>
        </w:tc>
        <w:tc>
          <w:tcPr>
            <w:tcW w:w="5238" w:type="dxa"/>
          </w:tcPr>
          <w:p w14:paraId="4D73B4D3" w14:textId="77777777" w:rsidR="006D3BF5" w:rsidRPr="00CD234B" w:rsidRDefault="009736B7" w:rsidP="006D3BF5">
            <w:pPr>
              <w:rPr>
                <w:rFonts w:cstheme="minorHAnsi"/>
              </w:rPr>
            </w:pPr>
            <w:r w:rsidRPr="00CD234B">
              <w:rPr>
                <w:rFonts w:cstheme="minorHAnsi"/>
              </w:rPr>
              <w:t>Shuffles (i.e., randomizes) the elements in the list by using r as a source of random numbers.</w:t>
            </w:r>
          </w:p>
        </w:tc>
      </w:tr>
      <w:tr w:rsidR="009736B7" w:rsidRPr="00CD234B" w14:paraId="60239157" w14:textId="77777777" w:rsidTr="00357EB4">
        <w:tc>
          <w:tcPr>
            <w:tcW w:w="4338" w:type="dxa"/>
          </w:tcPr>
          <w:p w14:paraId="1C82F78F" w14:textId="77777777" w:rsidR="009736B7" w:rsidRPr="00CD234B" w:rsidRDefault="00C25B09" w:rsidP="006D3BF5">
            <w:pPr>
              <w:rPr>
                <w:rFonts w:cstheme="minorHAnsi"/>
              </w:rPr>
            </w:pPr>
            <w:r w:rsidRPr="00CD234B">
              <w:rPr>
                <w:rFonts w:cstheme="minorHAnsi"/>
              </w:rPr>
              <w:t xml:space="preserve">static void </w:t>
            </w:r>
            <w:proofErr w:type="gramStart"/>
            <w:r w:rsidRPr="00CD234B">
              <w:rPr>
                <w:rFonts w:cstheme="minorHAnsi"/>
              </w:rPr>
              <w:t>sort(</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comparator comp)</w:t>
            </w:r>
          </w:p>
          <w:p w14:paraId="675FED35" w14:textId="77777777" w:rsidR="00C25B09" w:rsidRPr="00CD234B" w:rsidRDefault="00C25B09" w:rsidP="006D3BF5">
            <w:pPr>
              <w:rPr>
                <w:rFonts w:cstheme="minorHAnsi"/>
              </w:rPr>
            </w:pPr>
            <w:r w:rsidRPr="00CD234B">
              <w:rPr>
                <w:rFonts w:cstheme="minorHAnsi"/>
              </w:rPr>
              <w:t xml:space="preserve">or </w:t>
            </w:r>
          </w:p>
          <w:p w14:paraId="661BF64C" w14:textId="77777777" w:rsidR="00C25B09" w:rsidRPr="00CD234B" w:rsidRDefault="00C25B09" w:rsidP="006D3BF5">
            <w:pPr>
              <w:rPr>
                <w:rFonts w:cstheme="minorHAnsi"/>
              </w:rPr>
            </w:pPr>
            <w:r w:rsidRPr="00CD234B">
              <w:rPr>
                <w:rFonts w:cstheme="minorHAnsi"/>
              </w:rPr>
              <w:t xml:space="preserve">static void </w:t>
            </w:r>
            <w:proofErr w:type="gramStart"/>
            <w:r w:rsidRPr="00CD234B">
              <w:rPr>
                <w:rFonts w:cstheme="minorHAnsi"/>
              </w:rPr>
              <w:t>sort(</w:t>
            </w:r>
            <w:proofErr w:type="gramEnd"/>
            <w:r w:rsidRPr="00CD234B">
              <w:rPr>
                <w:rFonts w:cstheme="minorHAnsi"/>
              </w:rPr>
              <w:t>List list)</w:t>
            </w:r>
          </w:p>
        </w:tc>
        <w:tc>
          <w:tcPr>
            <w:tcW w:w="5238" w:type="dxa"/>
          </w:tcPr>
          <w:p w14:paraId="59C4BEF7" w14:textId="77777777" w:rsidR="009736B7" w:rsidRPr="00CD234B" w:rsidRDefault="00C25B09" w:rsidP="006D3BF5">
            <w:pPr>
              <w:rPr>
                <w:rFonts w:cstheme="minorHAnsi"/>
                <w:color w:val="000000"/>
                <w:sz w:val="20"/>
                <w:szCs w:val="20"/>
                <w:shd w:val="clear" w:color="auto" w:fill="FFFFFF"/>
              </w:rPr>
            </w:pPr>
            <w:r w:rsidRPr="00CD234B">
              <w:rPr>
                <w:rFonts w:cstheme="minorHAnsi"/>
                <w:color w:val="000000"/>
                <w:sz w:val="20"/>
                <w:szCs w:val="20"/>
                <w:shd w:val="clear" w:color="auto" w:fill="FFFFFF"/>
              </w:rPr>
              <w:t>Sorts the elements of list as determined by comp or by their natural ordering as specified</w:t>
            </w:r>
          </w:p>
          <w:p w14:paraId="6BDEDF25" w14:textId="77777777" w:rsidR="004C219C" w:rsidRPr="00CD234B" w:rsidRDefault="004C219C" w:rsidP="006D3BF5">
            <w:pPr>
              <w:rPr>
                <w:rFonts w:cstheme="minorHAnsi"/>
              </w:rPr>
            </w:pPr>
            <w:r w:rsidRPr="00CD234B">
              <w:rPr>
                <w:rFonts w:cstheme="minorHAnsi"/>
                <w:color w:val="000000"/>
                <w:sz w:val="20"/>
                <w:szCs w:val="20"/>
                <w:shd w:val="clear" w:color="auto" w:fill="FFFFFF"/>
              </w:rPr>
              <w:t>Stable</w:t>
            </w:r>
          </w:p>
        </w:tc>
      </w:tr>
      <w:tr w:rsidR="00C25B09" w:rsidRPr="00CD234B" w14:paraId="31509E04" w14:textId="77777777" w:rsidTr="00357EB4">
        <w:tc>
          <w:tcPr>
            <w:tcW w:w="4338" w:type="dxa"/>
          </w:tcPr>
          <w:p w14:paraId="4F8B9D08" w14:textId="77777777" w:rsidR="00C25B09" w:rsidRPr="00CD234B" w:rsidRDefault="00310653" w:rsidP="006D3BF5">
            <w:pPr>
              <w:rPr>
                <w:rFonts w:cstheme="minorHAnsi"/>
              </w:rPr>
            </w:pPr>
            <w:r w:rsidRPr="00CD234B">
              <w:rPr>
                <w:rFonts w:cstheme="minorHAnsi"/>
              </w:rPr>
              <w:t xml:space="preserve">static void </w:t>
            </w:r>
            <w:proofErr w:type="gramStart"/>
            <w:r w:rsidRPr="00CD234B">
              <w:rPr>
                <w:rFonts w:cstheme="minorHAnsi"/>
              </w:rPr>
              <w:t>swap(</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int idx1, int idx2)</w:t>
            </w:r>
          </w:p>
        </w:tc>
        <w:tc>
          <w:tcPr>
            <w:tcW w:w="5238" w:type="dxa"/>
          </w:tcPr>
          <w:p w14:paraId="3A14215C" w14:textId="77777777" w:rsidR="00C25B09" w:rsidRPr="00CD234B" w:rsidRDefault="00310653" w:rsidP="006D3BF5">
            <w:pPr>
              <w:rPr>
                <w:rFonts w:cstheme="minorHAnsi"/>
                <w:color w:val="000000"/>
                <w:sz w:val="20"/>
                <w:szCs w:val="20"/>
                <w:shd w:val="clear" w:color="auto" w:fill="FFFFFF"/>
              </w:rPr>
            </w:pPr>
            <w:r w:rsidRPr="00CD234B">
              <w:rPr>
                <w:rFonts w:cstheme="minorHAnsi"/>
                <w:color w:val="000000"/>
                <w:sz w:val="20"/>
                <w:szCs w:val="20"/>
                <w:shd w:val="clear" w:color="auto" w:fill="FFFFFF"/>
              </w:rPr>
              <w:t>Exchanges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681B61">
      <w:pPr>
        <w:rPr>
          <w:rFonts w:cstheme="minorHAnsi"/>
          <w:b/>
        </w:rPr>
      </w:pPr>
      <w:r w:rsidRPr="00CD234B">
        <w:rPr>
          <w:rFonts w:cstheme="minorHAnsi"/>
        </w:rPr>
        <w:br/>
      </w:r>
      <w:r w:rsidRPr="00CD234B">
        <w:rPr>
          <w:rFonts w:cstheme="minorHAnsi"/>
          <w:b/>
        </w:rPr>
        <w:t>Comparator</w:t>
      </w:r>
    </w:p>
    <w:p w14:paraId="223C4EE7" w14:textId="77777777"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1D8619BB" w14:textId="77777777" w:rsidR="00135373" w:rsidRPr="00CD234B" w:rsidRDefault="00135373" w:rsidP="00681B6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w:t>
      </w:r>
      <w:proofErr w:type="gramStart"/>
      <w:r w:rsidRPr="00CD234B">
        <w:rPr>
          <w:rFonts w:cstheme="minorHAnsi"/>
        </w:rPr>
        <w:t>&gt;(</w:t>
      </w:r>
      <w:proofErr w:type="gramEnd"/>
      <w:r w:rsidRPr="00CD234B">
        <w:rPr>
          <w:rFonts w:cstheme="minorHAnsi"/>
        </w:rPr>
        <w: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r>
      <w:r w:rsidRPr="00CD234B">
        <w:rPr>
          <w:rFonts w:cstheme="minorHAnsi"/>
        </w:rPr>
        <w:lastRenderedPageBreak/>
        <w:t xml:space="preserve">     };</w:t>
      </w:r>
      <w:r w:rsidRPr="00CD234B">
        <w:rPr>
          <w:rFonts w:cstheme="minorHAnsi"/>
        </w:rPr>
        <w:br/>
        <w:t>}</w:t>
      </w:r>
    </w:p>
    <w:p w14:paraId="3C95EA6F" w14:textId="77777777" w:rsidR="004B131D" w:rsidRPr="00CD234B" w:rsidRDefault="004B131D" w:rsidP="00960D31">
      <w:pPr>
        <w:rPr>
          <w:rFonts w:cstheme="minorHAnsi"/>
        </w:rPr>
      </w:pPr>
    </w:p>
    <w:p w14:paraId="5E4F7372" w14:textId="77777777" w:rsidR="00E82FD1" w:rsidRPr="00CD234B" w:rsidRDefault="00E82FD1" w:rsidP="00C26A2C">
      <w:pPr>
        <w:pStyle w:val="Heading2"/>
        <w:rPr>
          <w:rFonts w:asciiTheme="minorHAnsi" w:hAnsiTheme="minorHAnsi" w:cstheme="minorHAnsi"/>
        </w:rPr>
      </w:pPr>
      <w:r w:rsidRPr="00CD234B">
        <w:rPr>
          <w:rFonts w:asciiTheme="minorHAnsi" w:hAnsiTheme="minorHAnsi" w:cstheme="minorHAnsi"/>
        </w:rPr>
        <w:t>Maps</w:t>
      </w:r>
      <w:r w:rsidR="00C26A2C" w:rsidRPr="00CD234B">
        <w:rPr>
          <w:rFonts w:asciiTheme="minorHAnsi" w:hAnsiTheme="minorHAnsi" w:cstheme="minorHAnsi"/>
        </w:rPr>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0"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777777" w:rsidR="00AC3027" w:rsidRPr="00CD234B" w:rsidRDefault="00AC3027" w:rsidP="00960D31">
      <w:pPr>
        <w:rPr>
          <w:rFonts w:cstheme="minorHAnsi"/>
        </w:rPr>
      </w:pPr>
    </w:p>
    <w:p w14:paraId="6548B56C" w14:textId="77777777" w:rsidR="00F37F8C" w:rsidRPr="00CD234B" w:rsidRDefault="00F37F8C" w:rsidP="00F37F8C">
      <w:pPr>
        <w:pStyle w:val="ListParagraph"/>
        <w:numPr>
          <w:ilvl w:val="0"/>
          <w:numId w:val="15"/>
        </w:numPr>
        <w:rPr>
          <w:rFonts w:cstheme="minorHAnsi"/>
        </w:rPr>
      </w:pPr>
      <w:r w:rsidRPr="00CD234B">
        <w:rPr>
          <w:rFonts w:cstheme="minorHAnsi"/>
        </w:rPr>
        <w:t>A Map cannot contain duplicate keys and each key can map to at most one value.</w:t>
      </w:r>
    </w:p>
    <w:p w14:paraId="3164E74C"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doesn't allow duplicate keys, but you can have duplicate values. </w:t>
      </w:r>
    </w:p>
    <w:p w14:paraId="070A1A24" w14:textId="77777777" w:rsidR="00F37F8C" w:rsidRPr="00CD234B" w:rsidRDefault="00F37F8C" w:rsidP="00F37F8C">
      <w:pPr>
        <w:pStyle w:val="ListParagraph"/>
        <w:numPr>
          <w:ilvl w:val="0"/>
          <w:numId w:val="15"/>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F37F8C">
      <w:pPr>
        <w:pStyle w:val="ListParagraph"/>
        <w:numPr>
          <w:ilvl w:val="0"/>
          <w:numId w:val="15"/>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618"/>
        <w:gridCol w:w="5958"/>
      </w:tblGrid>
      <w:tr w:rsidR="00E50441" w:rsidRPr="00CD234B" w14:paraId="04560759" w14:textId="77777777" w:rsidTr="00E50441">
        <w:tc>
          <w:tcPr>
            <w:tcW w:w="3618" w:type="dxa"/>
            <w:shd w:val="clear" w:color="auto" w:fill="BFBFBF" w:themeFill="background1" w:themeFillShade="BF"/>
          </w:tcPr>
          <w:p w14:paraId="2DD3071F" w14:textId="77777777" w:rsidR="00E50441" w:rsidRPr="00CD234B" w:rsidRDefault="00E50441" w:rsidP="00BA1AFE">
            <w:pPr>
              <w:rPr>
                <w:rFonts w:cstheme="minorHAnsi"/>
                <w:b/>
              </w:rPr>
            </w:pPr>
            <w:r w:rsidRPr="00CD234B">
              <w:rPr>
                <w:rFonts w:cstheme="minorHAnsi"/>
                <w:b/>
              </w:rPr>
              <w:t>Method</w:t>
            </w:r>
          </w:p>
        </w:tc>
        <w:tc>
          <w:tcPr>
            <w:tcW w:w="5958" w:type="dxa"/>
            <w:shd w:val="clear" w:color="auto" w:fill="BFBFBF" w:themeFill="background1" w:themeFillShade="BF"/>
          </w:tcPr>
          <w:p w14:paraId="13C4EA1D" w14:textId="77777777" w:rsidR="00E50441" w:rsidRPr="00CD234B" w:rsidRDefault="00E50441" w:rsidP="00BA1AFE">
            <w:pPr>
              <w:rPr>
                <w:rFonts w:cstheme="minorHAnsi"/>
                <w:b/>
              </w:rPr>
            </w:pPr>
            <w:r w:rsidRPr="00CD234B">
              <w:rPr>
                <w:rFonts w:cstheme="minorHAnsi"/>
                <w:b/>
              </w:rPr>
              <w:t>Description</w:t>
            </w:r>
          </w:p>
        </w:tc>
      </w:tr>
      <w:tr w:rsidR="00E50441" w:rsidRPr="00CD234B" w14:paraId="31BEF79D" w14:textId="77777777" w:rsidTr="00E50441">
        <w:tc>
          <w:tcPr>
            <w:tcW w:w="3618" w:type="dxa"/>
          </w:tcPr>
          <w:p w14:paraId="73648645" w14:textId="77777777" w:rsidR="00E50441" w:rsidRPr="00CD234B" w:rsidRDefault="00E50441" w:rsidP="00BA1AFE">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958" w:type="dxa"/>
          </w:tcPr>
          <w:p w14:paraId="727FF3F5" w14:textId="77777777" w:rsidR="00E50441" w:rsidRPr="00CD234B" w:rsidRDefault="00E50441" w:rsidP="00BA1AFE">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tc>
      </w:tr>
      <w:tr w:rsidR="00E50441" w:rsidRPr="00CD234B" w14:paraId="533B72AF" w14:textId="77777777" w:rsidTr="00E50441">
        <w:tc>
          <w:tcPr>
            <w:tcW w:w="3618" w:type="dxa"/>
          </w:tcPr>
          <w:p w14:paraId="062E1463" w14:textId="77777777" w:rsidR="00E50441" w:rsidRPr="00CD234B" w:rsidRDefault="00E50441" w:rsidP="00BA1AFE">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958" w:type="dxa"/>
          </w:tcPr>
          <w:p w14:paraId="30D0BEFB" w14:textId="77777777" w:rsidR="00E50441" w:rsidRPr="00CD234B" w:rsidRDefault="00E50441" w:rsidP="00BA1AFE">
            <w:pPr>
              <w:rPr>
                <w:rFonts w:cstheme="minorHAnsi"/>
              </w:rPr>
            </w:pPr>
            <w:r w:rsidRPr="00CD234B">
              <w:rPr>
                <w:rFonts w:cstheme="minorHAnsi"/>
              </w:rPr>
              <w:t>Insert the specified map in this map</w:t>
            </w:r>
          </w:p>
        </w:tc>
      </w:tr>
      <w:tr w:rsidR="001144D1" w:rsidRPr="00CD234B" w14:paraId="14330A8C" w14:textId="77777777" w:rsidTr="00E50441">
        <w:tc>
          <w:tcPr>
            <w:tcW w:w="3618" w:type="dxa"/>
          </w:tcPr>
          <w:p w14:paraId="2AAB72B3" w14:textId="77777777" w:rsidR="001144D1" w:rsidRPr="00CD234B" w:rsidRDefault="001144D1" w:rsidP="00BA1AFE">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BA1AFE">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958" w:type="dxa"/>
          </w:tcPr>
          <w:p w14:paraId="7CD220BB" w14:textId="77777777" w:rsidR="001144D1" w:rsidRDefault="001144D1" w:rsidP="00BA1AFE">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BA1AFE">
            <w:pPr>
              <w:rPr>
                <w:rFonts w:cstheme="minorHAnsi"/>
              </w:rPr>
            </w:pPr>
            <w:r>
              <w:rPr>
                <w:rFonts w:cstheme="minorHAnsi"/>
              </w:rPr>
              <w:t>To avoid changing wrong pair</w:t>
            </w:r>
          </w:p>
        </w:tc>
      </w:tr>
      <w:tr w:rsidR="00E50441" w:rsidRPr="00CD234B" w14:paraId="24044C1A" w14:textId="77777777" w:rsidTr="00E50441">
        <w:tc>
          <w:tcPr>
            <w:tcW w:w="3618" w:type="dxa"/>
          </w:tcPr>
          <w:p w14:paraId="05286864" w14:textId="77777777" w:rsidR="00E50441" w:rsidRPr="00CD234B" w:rsidRDefault="00E50441" w:rsidP="00BA1AFE">
            <w:pPr>
              <w:rPr>
                <w:rFonts w:cstheme="minorHAnsi"/>
              </w:rPr>
            </w:pPr>
            <w:r w:rsidRPr="00CD234B">
              <w:rPr>
                <w:rFonts w:cstheme="minorHAnsi"/>
              </w:rPr>
              <w:lastRenderedPageBreak/>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958" w:type="dxa"/>
          </w:tcPr>
          <w:p w14:paraId="0A3FE54E" w14:textId="77777777" w:rsidR="00E50441" w:rsidRPr="00CD234B" w:rsidRDefault="00E50441" w:rsidP="00BA1AFE">
            <w:pPr>
              <w:rPr>
                <w:rFonts w:cstheme="minorHAnsi"/>
              </w:rPr>
            </w:pPr>
            <w:r w:rsidRPr="00CD234B">
              <w:rPr>
                <w:rFonts w:cstheme="minorHAnsi"/>
              </w:rPr>
              <w:t>Delete an entry for the specified key</w:t>
            </w:r>
          </w:p>
          <w:p w14:paraId="504C8E84" w14:textId="77777777" w:rsidR="00170F86" w:rsidRPr="00CD234B" w:rsidRDefault="00170F86" w:rsidP="00BA1AFE">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E50441">
        <w:tc>
          <w:tcPr>
            <w:tcW w:w="3618" w:type="dxa"/>
          </w:tcPr>
          <w:p w14:paraId="53E8355F" w14:textId="77777777" w:rsidR="00E50441" w:rsidRPr="00CD234B" w:rsidRDefault="00E50441" w:rsidP="00BA1AFE">
            <w:pPr>
              <w:rPr>
                <w:rFonts w:cstheme="minorHAnsi"/>
              </w:rPr>
            </w:pPr>
            <w:r w:rsidRPr="00CD234B">
              <w:rPr>
                <w:rFonts w:cstheme="minorHAnsi"/>
              </w:rPr>
              <w:t xml:space="preserve">public Object </w:t>
            </w:r>
            <w:proofErr w:type="gramStart"/>
            <w:r w:rsidRPr="00CD234B">
              <w:rPr>
                <w:rFonts w:cstheme="minorHAnsi"/>
              </w:rPr>
              <w:t>get(</w:t>
            </w:r>
            <w:proofErr w:type="gramEnd"/>
            <w:r w:rsidRPr="00CD234B">
              <w:rPr>
                <w:rFonts w:cstheme="minorHAnsi"/>
              </w:rPr>
              <w:t>Object key)</w:t>
            </w:r>
          </w:p>
        </w:tc>
        <w:tc>
          <w:tcPr>
            <w:tcW w:w="5958" w:type="dxa"/>
          </w:tcPr>
          <w:p w14:paraId="0E5452A2" w14:textId="77777777" w:rsidR="00E50441" w:rsidRPr="00CD234B" w:rsidRDefault="00E50441" w:rsidP="00BA1AFE">
            <w:pPr>
              <w:rPr>
                <w:rFonts w:cstheme="minorHAnsi"/>
              </w:rPr>
            </w:pPr>
            <w:r w:rsidRPr="00CD234B">
              <w:rPr>
                <w:rFonts w:cstheme="minorHAnsi"/>
              </w:rPr>
              <w:t>Returns the value for the specified key</w:t>
            </w:r>
          </w:p>
        </w:tc>
      </w:tr>
      <w:tr w:rsidR="00E50441" w:rsidRPr="00CD234B" w14:paraId="28FFD4EE" w14:textId="77777777" w:rsidTr="00E50441">
        <w:tc>
          <w:tcPr>
            <w:tcW w:w="3618" w:type="dxa"/>
          </w:tcPr>
          <w:p w14:paraId="255C856E" w14:textId="77777777" w:rsidR="00E50441" w:rsidRPr="00CD234B" w:rsidRDefault="00E50441" w:rsidP="00BA1AFE">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958" w:type="dxa"/>
          </w:tcPr>
          <w:p w14:paraId="69778395" w14:textId="77777777" w:rsidR="00E50441" w:rsidRPr="00CD234B" w:rsidRDefault="00E50441" w:rsidP="00BA1AFE">
            <w:pPr>
              <w:rPr>
                <w:rFonts w:cstheme="minorHAnsi"/>
              </w:rPr>
            </w:pPr>
            <w:r w:rsidRPr="00CD234B">
              <w:rPr>
                <w:rFonts w:cstheme="minorHAnsi"/>
              </w:rPr>
              <w:t>To check if the specified key is in the map</w:t>
            </w:r>
          </w:p>
        </w:tc>
      </w:tr>
      <w:tr w:rsidR="00E50441" w:rsidRPr="00CD234B" w14:paraId="2BF48FC9" w14:textId="77777777" w:rsidTr="00E50441">
        <w:tc>
          <w:tcPr>
            <w:tcW w:w="3618" w:type="dxa"/>
          </w:tcPr>
          <w:p w14:paraId="79987437" w14:textId="77777777" w:rsidR="00E50441" w:rsidRPr="00CD234B" w:rsidRDefault="00E50441" w:rsidP="00BA1AFE">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958" w:type="dxa"/>
          </w:tcPr>
          <w:p w14:paraId="68AF664D" w14:textId="77777777" w:rsidR="00E50441" w:rsidRPr="00CD234B" w:rsidRDefault="00E50441" w:rsidP="00BA1AFE">
            <w:pPr>
              <w:rPr>
                <w:rFonts w:cstheme="minorHAnsi"/>
              </w:rPr>
            </w:pPr>
            <w:r w:rsidRPr="00CD234B">
              <w:rPr>
                <w:rFonts w:cstheme="minorHAnsi"/>
              </w:rPr>
              <w:t>Returns the Set view containing all the keys</w:t>
            </w:r>
          </w:p>
        </w:tc>
      </w:tr>
      <w:tr w:rsidR="00E50441" w:rsidRPr="00CD234B" w14:paraId="608B45C4" w14:textId="77777777" w:rsidTr="00E50441">
        <w:tc>
          <w:tcPr>
            <w:tcW w:w="3618" w:type="dxa"/>
          </w:tcPr>
          <w:p w14:paraId="603CD681" w14:textId="77777777" w:rsidR="00E50441" w:rsidRPr="00CD234B" w:rsidRDefault="00E50441" w:rsidP="00BA1AFE">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958" w:type="dxa"/>
          </w:tcPr>
          <w:p w14:paraId="18FDED74" w14:textId="77777777" w:rsidR="00E50441" w:rsidRPr="00CD234B" w:rsidRDefault="00E50441" w:rsidP="00BA1AFE">
            <w:pPr>
              <w:rPr>
                <w:rFonts w:cstheme="minorHAnsi"/>
              </w:rPr>
            </w:pPr>
            <w:r w:rsidRPr="00CD234B">
              <w:rPr>
                <w:rFonts w:cstheme="minorHAnsi"/>
              </w:rPr>
              <w:t>Returns the Set view containing all the keys and values</w:t>
            </w:r>
          </w:p>
        </w:tc>
      </w:tr>
      <w:tr w:rsidR="00E50441" w:rsidRPr="00CD234B" w14:paraId="44A76357" w14:textId="77777777" w:rsidTr="00E50441">
        <w:tc>
          <w:tcPr>
            <w:tcW w:w="3618" w:type="dxa"/>
          </w:tcPr>
          <w:p w14:paraId="5A006D1B" w14:textId="77777777" w:rsidR="00E50441" w:rsidRPr="00CD234B" w:rsidRDefault="00E50441" w:rsidP="00BA1AFE">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958" w:type="dxa"/>
          </w:tcPr>
          <w:p w14:paraId="5D669D24" w14:textId="77777777" w:rsidR="00E50441" w:rsidRPr="00CD234B" w:rsidRDefault="00E50441" w:rsidP="00BA1AFE">
            <w:pPr>
              <w:rPr>
                <w:rFonts w:cstheme="minorHAnsi"/>
              </w:rPr>
            </w:pPr>
            <w:r w:rsidRPr="00CD234B">
              <w:rPr>
                <w:rFonts w:cstheme="minorHAnsi"/>
              </w:rPr>
              <w:t>Check if the map is empty</w:t>
            </w:r>
          </w:p>
        </w:tc>
      </w:tr>
      <w:tr w:rsidR="00E50441" w:rsidRPr="00CD234B" w14:paraId="5F6CE567" w14:textId="77777777" w:rsidTr="00E50441">
        <w:tc>
          <w:tcPr>
            <w:tcW w:w="3618" w:type="dxa"/>
          </w:tcPr>
          <w:p w14:paraId="649AE4B5" w14:textId="77777777" w:rsidR="00E50441" w:rsidRPr="00CD234B" w:rsidRDefault="00E50441" w:rsidP="00BA1AFE">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958" w:type="dxa"/>
          </w:tcPr>
          <w:p w14:paraId="2544E75F" w14:textId="77777777" w:rsidR="00E50441" w:rsidRPr="00CD234B" w:rsidRDefault="00E50441" w:rsidP="00BA1AFE">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bl>
    <w:p w14:paraId="6FA97B9A" w14:textId="77777777" w:rsidR="002405D9" w:rsidRPr="00CD234B" w:rsidRDefault="004F4391" w:rsidP="002956E8">
      <w:pPr>
        <w:rPr>
          <w:rFonts w:cstheme="minorHAnsi"/>
        </w:rPr>
      </w:pPr>
      <w:r w:rsidRPr="00CD234B">
        <w:rPr>
          <w:rFonts w:cstheme="minorHAnsi"/>
        </w:rPr>
        <w:t>Note – int is not an object, so Integer must be used instead</w:t>
      </w:r>
    </w:p>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77777777" w:rsidR="0058417A" w:rsidRPr="00CD234B"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gramStart"/>
      <w:r w:rsidRPr="00CD234B">
        <w:rPr>
          <w:rFonts w:cstheme="minorHAnsi"/>
        </w:rPr>
        <w:t>(!</w:t>
      </w:r>
      <w:proofErr w:type="spellStart"/>
      <w:r w:rsidRPr="00CD234B">
        <w:rPr>
          <w:rFonts w:cstheme="minorHAnsi"/>
        </w:rPr>
        <w:t>myMap.containsKey</w:t>
      </w:r>
      <w:proofErr w:type="spellEnd"/>
      <w:proofErr w:type="gram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03C3D28B" w14:textId="77777777" w:rsidR="000A1B23" w:rsidRPr="00CD234B" w:rsidRDefault="000A1B23" w:rsidP="001944EA">
      <w:pPr>
        <w:rPr>
          <w:rFonts w:cstheme="minorHAnsi"/>
        </w:rPr>
      </w:pPr>
    </w:p>
    <w:p w14:paraId="0A70D13A" w14:textId="77777777" w:rsidR="000A1B23" w:rsidRPr="00CD234B" w:rsidRDefault="000A1B23" w:rsidP="001944EA">
      <w:pPr>
        <w:rPr>
          <w:rFonts w:cstheme="minorHAnsi"/>
        </w:rPr>
      </w:pPr>
    </w:p>
    <w:p w14:paraId="2517506D" w14:textId="77777777" w:rsidR="00DB0B1E" w:rsidRPr="00CD234B" w:rsidRDefault="00DB0B1E" w:rsidP="00DB0B1E">
      <w:pPr>
        <w:rPr>
          <w:rFonts w:cstheme="minorHAnsi"/>
        </w:rPr>
      </w:pPr>
    </w:p>
    <w:p w14:paraId="0A751B7A" w14:textId="77777777" w:rsidR="00B02551" w:rsidRPr="00CD234B" w:rsidRDefault="00B02551" w:rsidP="00960D31">
      <w:pPr>
        <w:rPr>
          <w:rFonts w:cstheme="minorHAnsi"/>
        </w:rPr>
      </w:pPr>
    </w:p>
    <w:p w14:paraId="49ABBB6F" w14:textId="77777777" w:rsidR="0052766F" w:rsidRPr="00CD234B" w:rsidRDefault="0052766F" w:rsidP="00960D31">
      <w:pPr>
        <w:rPr>
          <w:rFonts w:cstheme="minorHAnsi"/>
        </w:rPr>
      </w:pPr>
    </w:p>
    <w:p w14:paraId="5C42804B" w14:textId="77777777" w:rsidR="00343093" w:rsidRPr="00CD234B" w:rsidRDefault="00343093" w:rsidP="00960D31">
      <w:pPr>
        <w:rPr>
          <w:rFonts w:cstheme="minorHAnsi"/>
        </w:rPr>
      </w:pPr>
    </w:p>
    <w:p w14:paraId="7E409775" w14:textId="77777777" w:rsidR="000C7334" w:rsidRPr="00CD234B" w:rsidRDefault="000C7334" w:rsidP="00960D31">
      <w:pPr>
        <w:rPr>
          <w:rFonts w:cstheme="minorHAnsi"/>
        </w:rPr>
      </w:pPr>
    </w:p>
    <w:sectPr w:rsidR="000C7334" w:rsidRPr="00CD234B" w:rsidSect="005A1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4"/>
  </w:num>
  <w:num w:numId="5">
    <w:abstractNumId w:val="9"/>
  </w:num>
  <w:num w:numId="6">
    <w:abstractNumId w:val="11"/>
  </w:num>
  <w:num w:numId="7">
    <w:abstractNumId w:val="13"/>
  </w:num>
  <w:num w:numId="8">
    <w:abstractNumId w:val="6"/>
  </w:num>
  <w:num w:numId="9">
    <w:abstractNumId w:val="7"/>
  </w:num>
  <w:num w:numId="10">
    <w:abstractNumId w:val="5"/>
  </w:num>
  <w:num w:numId="11">
    <w:abstractNumId w:val="14"/>
  </w:num>
  <w:num w:numId="12">
    <w:abstractNumId w:val="12"/>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7965"/>
    <w:rsid w:val="00001516"/>
    <w:rsid w:val="00005F64"/>
    <w:rsid w:val="00007634"/>
    <w:rsid w:val="00010FE9"/>
    <w:rsid w:val="000227E8"/>
    <w:rsid w:val="00022DC9"/>
    <w:rsid w:val="00026143"/>
    <w:rsid w:val="00037BCB"/>
    <w:rsid w:val="000515F4"/>
    <w:rsid w:val="00057166"/>
    <w:rsid w:val="00057EFE"/>
    <w:rsid w:val="00063261"/>
    <w:rsid w:val="000645AD"/>
    <w:rsid w:val="0007008A"/>
    <w:rsid w:val="000743FB"/>
    <w:rsid w:val="00080B48"/>
    <w:rsid w:val="000839CB"/>
    <w:rsid w:val="00093A27"/>
    <w:rsid w:val="00095A1B"/>
    <w:rsid w:val="000A1B23"/>
    <w:rsid w:val="000A1BD2"/>
    <w:rsid w:val="000A1CEB"/>
    <w:rsid w:val="000A3237"/>
    <w:rsid w:val="000B1023"/>
    <w:rsid w:val="000B3657"/>
    <w:rsid w:val="000C250D"/>
    <w:rsid w:val="000C7334"/>
    <w:rsid w:val="000D3F40"/>
    <w:rsid w:val="000D4300"/>
    <w:rsid w:val="000D6C04"/>
    <w:rsid w:val="000E4730"/>
    <w:rsid w:val="000F0478"/>
    <w:rsid w:val="000F7B3E"/>
    <w:rsid w:val="0010572C"/>
    <w:rsid w:val="001144D1"/>
    <w:rsid w:val="001179CD"/>
    <w:rsid w:val="00123B4D"/>
    <w:rsid w:val="00124EF4"/>
    <w:rsid w:val="00125B36"/>
    <w:rsid w:val="001278B0"/>
    <w:rsid w:val="00135373"/>
    <w:rsid w:val="001440BA"/>
    <w:rsid w:val="0014438D"/>
    <w:rsid w:val="00157A62"/>
    <w:rsid w:val="00162BE3"/>
    <w:rsid w:val="00170F86"/>
    <w:rsid w:val="001919E8"/>
    <w:rsid w:val="0019329E"/>
    <w:rsid w:val="001944EA"/>
    <w:rsid w:val="0019485A"/>
    <w:rsid w:val="001A4F99"/>
    <w:rsid w:val="001C52C3"/>
    <w:rsid w:val="001C5A2A"/>
    <w:rsid w:val="001D04E3"/>
    <w:rsid w:val="001D3C49"/>
    <w:rsid w:val="001D6263"/>
    <w:rsid w:val="001E046F"/>
    <w:rsid w:val="001E07FA"/>
    <w:rsid w:val="001E229E"/>
    <w:rsid w:val="001E6670"/>
    <w:rsid w:val="00207A00"/>
    <w:rsid w:val="00214579"/>
    <w:rsid w:val="00220A2D"/>
    <w:rsid w:val="002356DB"/>
    <w:rsid w:val="0024031C"/>
    <w:rsid w:val="002405D9"/>
    <w:rsid w:val="00245972"/>
    <w:rsid w:val="002462CA"/>
    <w:rsid w:val="002523BE"/>
    <w:rsid w:val="0026331A"/>
    <w:rsid w:val="00270B20"/>
    <w:rsid w:val="00271AA1"/>
    <w:rsid w:val="00287613"/>
    <w:rsid w:val="00290C31"/>
    <w:rsid w:val="002956E8"/>
    <w:rsid w:val="00296AE8"/>
    <w:rsid w:val="002A7E3E"/>
    <w:rsid w:val="002B47D8"/>
    <w:rsid w:val="002C3BA6"/>
    <w:rsid w:val="002D090B"/>
    <w:rsid w:val="002D1BBD"/>
    <w:rsid w:val="002E0870"/>
    <w:rsid w:val="002F7785"/>
    <w:rsid w:val="00302A4B"/>
    <w:rsid w:val="003068C5"/>
    <w:rsid w:val="00306CC5"/>
    <w:rsid w:val="00310653"/>
    <w:rsid w:val="00323F9B"/>
    <w:rsid w:val="00340BE4"/>
    <w:rsid w:val="00343093"/>
    <w:rsid w:val="00346ACC"/>
    <w:rsid w:val="00346D0A"/>
    <w:rsid w:val="00351626"/>
    <w:rsid w:val="003517E0"/>
    <w:rsid w:val="003551E1"/>
    <w:rsid w:val="00357EB4"/>
    <w:rsid w:val="00363DDD"/>
    <w:rsid w:val="00367C00"/>
    <w:rsid w:val="00376D25"/>
    <w:rsid w:val="0039391B"/>
    <w:rsid w:val="003A3AA7"/>
    <w:rsid w:val="003A3FC4"/>
    <w:rsid w:val="003B0FC5"/>
    <w:rsid w:val="003B4D72"/>
    <w:rsid w:val="003B692C"/>
    <w:rsid w:val="003C086A"/>
    <w:rsid w:val="003C5844"/>
    <w:rsid w:val="003D6810"/>
    <w:rsid w:val="003E1E7E"/>
    <w:rsid w:val="003E2655"/>
    <w:rsid w:val="003E326D"/>
    <w:rsid w:val="003F355E"/>
    <w:rsid w:val="003F46BE"/>
    <w:rsid w:val="00401826"/>
    <w:rsid w:val="0040505D"/>
    <w:rsid w:val="00414345"/>
    <w:rsid w:val="00416506"/>
    <w:rsid w:val="0043749C"/>
    <w:rsid w:val="004422F8"/>
    <w:rsid w:val="0044312C"/>
    <w:rsid w:val="00443FD3"/>
    <w:rsid w:val="00444A6F"/>
    <w:rsid w:val="00445BED"/>
    <w:rsid w:val="00445F61"/>
    <w:rsid w:val="00447893"/>
    <w:rsid w:val="00450A71"/>
    <w:rsid w:val="00454414"/>
    <w:rsid w:val="004753E1"/>
    <w:rsid w:val="004A5645"/>
    <w:rsid w:val="004B131D"/>
    <w:rsid w:val="004B3CB4"/>
    <w:rsid w:val="004C219C"/>
    <w:rsid w:val="004C3DF9"/>
    <w:rsid w:val="004C4301"/>
    <w:rsid w:val="004C55C7"/>
    <w:rsid w:val="004C6586"/>
    <w:rsid w:val="004C6F94"/>
    <w:rsid w:val="004D3BE0"/>
    <w:rsid w:val="004E407A"/>
    <w:rsid w:val="004F141D"/>
    <w:rsid w:val="004F4391"/>
    <w:rsid w:val="005008FC"/>
    <w:rsid w:val="00512A20"/>
    <w:rsid w:val="0052313A"/>
    <w:rsid w:val="0052766F"/>
    <w:rsid w:val="005329C3"/>
    <w:rsid w:val="0054009C"/>
    <w:rsid w:val="0054590F"/>
    <w:rsid w:val="00545C5A"/>
    <w:rsid w:val="00551CBB"/>
    <w:rsid w:val="00553B1D"/>
    <w:rsid w:val="00555BF2"/>
    <w:rsid w:val="00562AD7"/>
    <w:rsid w:val="00564871"/>
    <w:rsid w:val="00566731"/>
    <w:rsid w:val="0057385D"/>
    <w:rsid w:val="0057753D"/>
    <w:rsid w:val="00583FFA"/>
    <w:rsid w:val="0058417A"/>
    <w:rsid w:val="00591C11"/>
    <w:rsid w:val="005936D3"/>
    <w:rsid w:val="00595FA7"/>
    <w:rsid w:val="005A1A54"/>
    <w:rsid w:val="005A7DB6"/>
    <w:rsid w:val="005B0968"/>
    <w:rsid w:val="005B4672"/>
    <w:rsid w:val="005B7754"/>
    <w:rsid w:val="005C4E6C"/>
    <w:rsid w:val="005C7156"/>
    <w:rsid w:val="0060278C"/>
    <w:rsid w:val="00617093"/>
    <w:rsid w:val="006173B8"/>
    <w:rsid w:val="0062214B"/>
    <w:rsid w:val="00631019"/>
    <w:rsid w:val="006402C2"/>
    <w:rsid w:val="006418E1"/>
    <w:rsid w:val="006456AC"/>
    <w:rsid w:val="00652AD2"/>
    <w:rsid w:val="00654D59"/>
    <w:rsid w:val="00657C5D"/>
    <w:rsid w:val="00681B61"/>
    <w:rsid w:val="006823BA"/>
    <w:rsid w:val="00684AC6"/>
    <w:rsid w:val="006920E3"/>
    <w:rsid w:val="006A0B5C"/>
    <w:rsid w:val="006A1D94"/>
    <w:rsid w:val="006A75AC"/>
    <w:rsid w:val="006B3357"/>
    <w:rsid w:val="006B45C8"/>
    <w:rsid w:val="006D31D5"/>
    <w:rsid w:val="006D3BF5"/>
    <w:rsid w:val="006E45D1"/>
    <w:rsid w:val="006F13B8"/>
    <w:rsid w:val="006F42BC"/>
    <w:rsid w:val="006F5CEF"/>
    <w:rsid w:val="0070102C"/>
    <w:rsid w:val="00701F57"/>
    <w:rsid w:val="00705A55"/>
    <w:rsid w:val="0071079F"/>
    <w:rsid w:val="00714DA2"/>
    <w:rsid w:val="00717C8C"/>
    <w:rsid w:val="00720310"/>
    <w:rsid w:val="00721CD9"/>
    <w:rsid w:val="00727ADC"/>
    <w:rsid w:val="0073074E"/>
    <w:rsid w:val="0073211E"/>
    <w:rsid w:val="00740FD0"/>
    <w:rsid w:val="00761EE6"/>
    <w:rsid w:val="00763C88"/>
    <w:rsid w:val="00773155"/>
    <w:rsid w:val="007805DF"/>
    <w:rsid w:val="00784D37"/>
    <w:rsid w:val="00785B78"/>
    <w:rsid w:val="0079103F"/>
    <w:rsid w:val="007966E0"/>
    <w:rsid w:val="007A71AD"/>
    <w:rsid w:val="007B7140"/>
    <w:rsid w:val="007D3F39"/>
    <w:rsid w:val="007D51F5"/>
    <w:rsid w:val="007E232D"/>
    <w:rsid w:val="007E440B"/>
    <w:rsid w:val="007E4A22"/>
    <w:rsid w:val="007E4EC3"/>
    <w:rsid w:val="007E64DE"/>
    <w:rsid w:val="007F0D63"/>
    <w:rsid w:val="007F3D1C"/>
    <w:rsid w:val="007F6D03"/>
    <w:rsid w:val="00812B7D"/>
    <w:rsid w:val="008130F3"/>
    <w:rsid w:val="008271FC"/>
    <w:rsid w:val="00832DF2"/>
    <w:rsid w:val="00836D58"/>
    <w:rsid w:val="008423B0"/>
    <w:rsid w:val="00855B94"/>
    <w:rsid w:val="008569E8"/>
    <w:rsid w:val="00861813"/>
    <w:rsid w:val="00861B4C"/>
    <w:rsid w:val="008751FB"/>
    <w:rsid w:val="00883E53"/>
    <w:rsid w:val="00892AA3"/>
    <w:rsid w:val="008938C5"/>
    <w:rsid w:val="00897D07"/>
    <w:rsid w:val="008A4E6F"/>
    <w:rsid w:val="008B0FD5"/>
    <w:rsid w:val="008B4EFC"/>
    <w:rsid w:val="008B6332"/>
    <w:rsid w:val="008C4110"/>
    <w:rsid w:val="008D5AEF"/>
    <w:rsid w:val="008E6996"/>
    <w:rsid w:val="008E7C45"/>
    <w:rsid w:val="008F30EE"/>
    <w:rsid w:val="008F7965"/>
    <w:rsid w:val="00901C64"/>
    <w:rsid w:val="009056F0"/>
    <w:rsid w:val="0091445F"/>
    <w:rsid w:val="0092012C"/>
    <w:rsid w:val="00922428"/>
    <w:rsid w:val="00923F42"/>
    <w:rsid w:val="0092445D"/>
    <w:rsid w:val="00927F63"/>
    <w:rsid w:val="009315BC"/>
    <w:rsid w:val="00931660"/>
    <w:rsid w:val="00931688"/>
    <w:rsid w:val="009348AB"/>
    <w:rsid w:val="00936AE9"/>
    <w:rsid w:val="00946CFE"/>
    <w:rsid w:val="009522C5"/>
    <w:rsid w:val="009529B4"/>
    <w:rsid w:val="009576B8"/>
    <w:rsid w:val="00960D31"/>
    <w:rsid w:val="009621D6"/>
    <w:rsid w:val="00971094"/>
    <w:rsid w:val="009736B7"/>
    <w:rsid w:val="00974C94"/>
    <w:rsid w:val="00980010"/>
    <w:rsid w:val="009908FC"/>
    <w:rsid w:val="009A163A"/>
    <w:rsid w:val="009A4AB3"/>
    <w:rsid w:val="009B02EE"/>
    <w:rsid w:val="009B4680"/>
    <w:rsid w:val="009B6EC8"/>
    <w:rsid w:val="009B7C2E"/>
    <w:rsid w:val="009D0408"/>
    <w:rsid w:val="009D3C87"/>
    <w:rsid w:val="009E1786"/>
    <w:rsid w:val="00A04157"/>
    <w:rsid w:val="00A253D2"/>
    <w:rsid w:val="00A30245"/>
    <w:rsid w:val="00A32E73"/>
    <w:rsid w:val="00A339D5"/>
    <w:rsid w:val="00A34A53"/>
    <w:rsid w:val="00A37012"/>
    <w:rsid w:val="00A41C10"/>
    <w:rsid w:val="00A45E5E"/>
    <w:rsid w:val="00A47B7F"/>
    <w:rsid w:val="00A528B4"/>
    <w:rsid w:val="00A60AF9"/>
    <w:rsid w:val="00A82AC4"/>
    <w:rsid w:val="00A85783"/>
    <w:rsid w:val="00A90913"/>
    <w:rsid w:val="00A91752"/>
    <w:rsid w:val="00A9658E"/>
    <w:rsid w:val="00AA1E3F"/>
    <w:rsid w:val="00AA67FE"/>
    <w:rsid w:val="00AA6BBD"/>
    <w:rsid w:val="00AA72E4"/>
    <w:rsid w:val="00AB62AA"/>
    <w:rsid w:val="00AB653C"/>
    <w:rsid w:val="00AC1AA9"/>
    <w:rsid w:val="00AC3027"/>
    <w:rsid w:val="00AD5442"/>
    <w:rsid w:val="00AF4D86"/>
    <w:rsid w:val="00B003D6"/>
    <w:rsid w:val="00B00FEB"/>
    <w:rsid w:val="00B01CEB"/>
    <w:rsid w:val="00B02551"/>
    <w:rsid w:val="00B04E51"/>
    <w:rsid w:val="00B05DF9"/>
    <w:rsid w:val="00B20D68"/>
    <w:rsid w:val="00B34A3C"/>
    <w:rsid w:val="00B34EB8"/>
    <w:rsid w:val="00B35391"/>
    <w:rsid w:val="00B40119"/>
    <w:rsid w:val="00B41CEA"/>
    <w:rsid w:val="00B51E44"/>
    <w:rsid w:val="00B54F92"/>
    <w:rsid w:val="00B555AD"/>
    <w:rsid w:val="00B63C7F"/>
    <w:rsid w:val="00B66407"/>
    <w:rsid w:val="00B71F98"/>
    <w:rsid w:val="00B72720"/>
    <w:rsid w:val="00B74DE2"/>
    <w:rsid w:val="00B8598E"/>
    <w:rsid w:val="00B96CF5"/>
    <w:rsid w:val="00BA2FC9"/>
    <w:rsid w:val="00BA4003"/>
    <w:rsid w:val="00BA4213"/>
    <w:rsid w:val="00BA4E3A"/>
    <w:rsid w:val="00BA5CF3"/>
    <w:rsid w:val="00BC2573"/>
    <w:rsid w:val="00BD1BEA"/>
    <w:rsid w:val="00BD2146"/>
    <w:rsid w:val="00BD246D"/>
    <w:rsid w:val="00BD3A21"/>
    <w:rsid w:val="00BD4EE8"/>
    <w:rsid w:val="00BE64AF"/>
    <w:rsid w:val="00C04A83"/>
    <w:rsid w:val="00C06AA7"/>
    <w:rsid w:val="00C2253D"/>
    <w:rsid w:val="00C25B09"/>
    <w:rsid w:val="00C26A2C"/>
    <w:rsid w:val="00C44D34"/>
    <w:rsid w:val="00C50373"/>
    <w:rsid w:val="00C52CB3"/>
    <w:rsid w:val="00C7132F"/>
    <w:rsid w:val="00C72324"/>
    <w:rsid w:val="00C87AB7"/>
    <w:rsid w:val="00C93DED"/>
    <w:rsid w:val="00CA3E4B"/>
    <w:rsid w:val="00CA6034"/>
    <w:rsid w:val="00CB1E91"/>
    <w:rsid w:val="00CC65EF"/>
    <w:rsid w:val="00CD1864"/>
    <w:rsid w:val="00CD234B"/>
    <w:rsid w:val="00CF219E"/>
    <w:rsid w:val="00D002C6"/>
    <w:rsid w:val="00D04B21"/>
    <w:rsid w:val="00D12B8A"/>
    <w:rsid w:val="00D13F8F"/>
    <w:rsid w:val="00D24E48"/>
    <w:rsid w:val="00D31436"/>
    <w:rsid w:val="00D32020"/>
    <w:rsid w:val="00D32670"/>
    <w:rsid w:val="00D40E4A"/>
    <w:rsid w:val="00D43012"/>
    <w:rsid w:val="00D45813"/>
    <w:rsid w:val="00D5339D"/>
    <w:rsid w:val="00D54A3E"/>
    <w:rsid w:val="00D6012D"/>
    <w:rsid w:val="00D63155"/>
    <w:rsid w:val="00D66286"/>
    <w:rsid w:val="00D702BF"/>
    <w:rsid w:val="00D7315A"/>
    <w:rsid w:val="00D743A6"/>
    <w:rsid w:val="00D8439E"/>
    <w:rsid w:val="00DA77C4"/>
    <w:rsid w:val="00DB0B1E"/>
    <w:rsid w:val="00DB256A"/>
    <w:rsid w:val="00DB6E19"/>
    <w:rsid w:val="00DB7B47"/>
    <w:rsid w:val="00DC0658"/>
    <w:rsid w:val="00DD389D"/>
    <w:rsid w:val="00DD4D7E"/>
    <w:rsid w:val="00DD5D37"/>
    <w:rsid w:val="00DD65D1"/>
    <w:rsid w:val="00DE2EE9"/>
    <w:rsid w:val="00DE441A"/>
    <w:rsid w:val="00E01366"/>
    <w:rsid w:val="00E15294"/>
    <w:rsid w:val="00E2112C"/>
    <w:rsid w:val="00E21BFC"/>
    <w:rsid w:val="00E231CA"/>
    <w:rsid w:val="00E2725E"/>
    <w:rsid w:val="00E407E6"/>
    <w:rsid w:val="00E50441"/>
    <w:rsid w:val="00E60041"/>
    <w:rsid w:val="00E6053B"/>
    <w:rsid w:val="00E65A11"/>
    <w:rsid w:val="00E73545"/>
    <w:rsid w:val="00E74D58"/>
    <w:rsid w:val="00E82FD1"/>
    <w:rsid w:val="00E846F1"/>
    <w:rsid w:val="00EA59F8"/>
    <w:rsid w:val="00EA74BD"/>
    <w:rsid w:val="00EB7117"/>
    <w:rsid w:val="00EC194F"/>
    <w:rsid w:val="00EC2787"/>
    <w:rsid w:val="00EC2A9F"/>
    <w:rsid w:val="00EE2F77"/>
    <w:rsid w:val="00EE47CC"/>
    <w:rsid w:val="00EE485E"/>
    <w:rsid w:val="00EF3A5B"/>
    <w:rsid w:val="00F01D1B"/>
    <w:rsid w:val="00F069FA"/>
    <w:rsid w:val="00F115C7"/>
    <w:rsid w:val="00F1455F"/>
    <w:rsid w:val="00F2540A"/>
    <w:rsid w:val="00F26D34"/>
    <w:rsid w:val="00F279AD"/>
    <w:rsid w:val="00F31DFD"/>
    <w:rsid w:val="00F3249E"/>
    <w:rsid w:val="00F3433B"/>
    <w:rsid w:val="00F36064"/>
    <w:rsid w:val="00F37F8C"/>
    <w:rsid w:val="00F44C46"/>
    <w:rsid w:val="00F453CC"/>
    <w:rsid w:val="00F47C8A"/>
    <w:rsid w:val="00F552E7"/>
    <w:rsid w:val="00F55A6C"/>
    <w:rsid w:val="00F631E1"/>
    <w:rsid w:val="00F74DCC"/>
    <w:rsid w:val="00F76BDF"/>
    <w:rsid w:val="00F971DE"/>
    <w:rsid w:val="00FA4155"/>
    <w:rsid w:val="00FB1218"/>
    <w:rsid w:val="00FB5649"/>
    <w:rsid w:val="00FC381E"/>
    <w:rsid w:val="00FC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54"/>
  </w:style>
  <w:style w:type="paragraph" w:styleId="Heading1">
    <w:name w:val="heading 1"/>
    <w:basedOn w:val="Normal"/>
    <w:next w:val="Normal"/>
    <w:link w:val="Heading1Char"/>
    <w:uiPriority w:val="9"/>
    <w:qFormat/>
    <w:rsid w:val="008F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79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0B2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Java_keywor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31CC0-4C7F-4C13-834B-6E597F9B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6</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69</cp:revision>
  <dcterms:created xsi:type="dcterms:W3CDTF">2018-09-30T05:32:00Z</dcterms:created>
  <dcterms:modified xsi:type="dcterms:W3CDTF">2019-03-05T15:35:00Z</dcterms:modified>
</cp:coreProperties>
</file>